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1A1BB" w14:textId="77777777" w:rsidR="00C43F58" w:rsidRPr="007613E5" w:rsidRDefault="00C43F58" w:rsidP="00C43F58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14:paraId="7D7EA451" w14:textId="1E96EB00" w:rsidR="00943743" w:rsidRPr="007613E5" w:rsidRDefault="007613E5" w:rsidP="0051073E">
      <w:pPr>
        <w:spacing w:after="0" w:line="240" w:lineRule="auto"/>
        <w:ind w:left="5529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             </w:t>
      </w:r>
      <w:r w:rsidR="00BF39AA" w:rsidRPr="007613E5">
        <w:rPr>
          <w:rFonts w:ascii="Verdana" w:hAnsi="Verdana" w:cs="Times New Roman"/>
          <w:b/>
          <w:sz w:val="20"/>
          <w:szCs w:val="20"/>
        </w:rPr>
        <w:t xml:space="preserve">  </w:t>
      </w:r>
      <w:r w:rsidR="00C43F58" w:rsidRPr="007613E5">
        <w:rPr>
          <w:rFonts w:ascii="Verdana" w:hAnsi="Verdana" w:cs="Times New Roman"/>
          <w:b/>
          <w:sz w:val="20"/>
          <w:szCs w:val="20"/>
        </w:rPr>
        <w:t>Załącznik nr</w:t>
      </w:r>
      <w:r w:rsidR="009B0D80">
        <w:rPr>
          <w:rFonts w:ascii="Verdana" w:hAnsi="Verdana" w:cs="Times New Roman"/>
          <w:b/>
          <w:sz w:val="20"/>
          <w:szCs w:val="20"/>
        </w:rPr>
        <w:t xml:space="preserve"> 1</w:t>
      </w:r>
    </w:p>
    <w:p w14:paraId="2518E48B" w14:textId="77777777" w:rsidR="002A443F" w:rsidRPr="007613E5" w:rsidRDefault="002A443F" w:rsidP="002A443F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14:paraId="23A66D2A" w14:textId="7B187A73" w:rsidR="002A443F" w:rsidRPr="007613E5" w:rsidRDefault="002A443F" w:rsidP="002A443F">
      <w:pPr>
        <w:rPr>
          <w:rFonts w:ascii="Verdana" w:hAnsi="Verdana" w:cs="Times New Roman"/>
          <w:sz w:val="20"/>
          <w:szCs w:val="20"/>
        </w:rPr>
      </w:pPr>
      <w:r w:rsidRPr="007613E5">
        <w:rPr>
          <w:rFonts w:ascii="Verdana" w:hAnsi="Verdana" w:cs="Times New Roman"/>
          <w:b/>
          <w:sz w:val="20"/>
          <w:szCs w:val="20"/>
        </w:rPr>
        <w:t>ZP.ZO.</w:t>
      </w:r>
      <w:r w:rsidR="004C6863">
        <w:rPr>
          <w:rFonts w:ascii="Verdana" w:hAnsi="Verdana" w:cs="Times New Roman"/>
          <w:b/>
          <w:sz w:val="20"/>
          <w:szCs w:val="20"/>
        </w:rPr>
        <w:t>271.57</w:t>
      </w:r>
      <w:r w:rsidRPr="007613E5">
        <w:rPr>
          <w:rFonts w:ascii="Verdana" w:hAnsi="Verdana" w:cs="Times New Roman"/>
          <w:b/>
          <w:sz w:val="20"/>
          <w:szCs w:val="20"/>
        </w:rPr>
        <w:t>.2022</w:t>
      </w:r>
      <w:r w:rsidRPr="007613E5">
        <w:rPr>
          <w:rFonts w:ascii="Verdana" w:hAnsi="Verdana" w:cs="Times New Roman"/>
          <w:sz w:val="20"/>
          <w:szCs w:val="20"/>
        </w:rPr>
        <w:t xml:space="preserve"> </w:t>
      </w:r>
      <w:r w:rsidRPr="007613E5">
        <w:rPr>
          <w:rFonts w:ascii="Verdana" w:hAnsi="Verdana" w:cs="Times New Roman"/>
          <w:sz w:val="20"/>
          <w:szCs w:val="20"/>
        </w:rPr>
        <w:tab/>
      </w:r>
      <w:r w:rsidRPr="007613E5">
        <w:rPr>
          <w:rFonts w:ascii="Verdana" w:hAnsi="Verdana" w:cs="Times New Roman"/>
          <w:sz w:val="20"/>
          <w:szCs w:val="20"/>
        </w:rPr>
        <w:tab/>
      </w:r>
      <w:r w:rsidRPr="007613E5">
        <w:rPr>
          <w:rFonts w:ascii="Verdana" w:hAnsi="Verdana" w:cs="Times New Roman"/>
          <w:sz w:val="20"/>
          <w:szCs w:val="20"/>
        </w:rPr>
        <w:tab/>
      </w:r>
      <w:r w:rsidRPr="007613E5">
        <w:rPr>
          <w:rFonts w:ascii="Verdana" w:hAnsi="Verdana" w:cs="Times New Roman"/>
          <w:sz w:val="20"/>
          <w:szCs w:val="20"/>
        </w:rPr>
        <w:tab/>
      </w:r>
      <w:r w:rsidR="000B301B">
        <w:rPr>
          <w:rFonts w:ascii="Verdana" w:hAnsi="Verdana" w:cs="Times New Roman"/>
          <w:sz w:val="20"/>
          <w:szCs w:val="20"/>
        </w:rPr>
        <w:tab/>
      </w:r>
      <w:r w:rsidR="007613E5">
        <w:rPr>
          <w:rFonts w:ascii="Verdana" w:hAnsi="Verdana" w:cs="Times New Roman"/>
          <w:sz w:val="20"/>
          <w:szCs w:val="20"/>
        </w:rPr>
        <w:t>M</w:t>
      </w:r>
      <w:r w:rsidRPr="007613E5">
        <w:rPr>
          <w:rFonts w:ascii="Verdana" w:hAnsi="Verdana" w:cs="Times New Roman"/>
          <w:sz w:val="20"/>
          <w:szCs w:val="20"/>
        </w:rPr>
        <w:t xml:space="preserve">iejscowość, </w:t>
      </w:r>
      <w:r w:rsidR="003C3952" w:rsidRPr="007613E5">
        <w:rPr>
          <w:rFonts w:ascii="Verdana" w:hAnsi="Verdana" w:cs="Times New Roman"/>
          <w:sz w:val="20"/>
          <w:szCs w:val="20"/>
        </w:rPr>
        <w:t>data…………………….</w:t>
      </w:r>
    </w:p>
    <w:p w14:paraId="07F5447B" w14:textId="77777777" w:rsidR="002A443F" w:rsidRPr="007613E5" w:rsidRDefault="002A443F" w:rsidP="002A443F">
      <w:pPr>
        <w:rPr>
          <w:rFonts w:ascii="Verdana" w:hAnsi="Verdana" w:cs="Times New Roman"/>
          <w:sz w:val="20"/>
          <w:szCs w:val="20"/>
        </w:rPr>
      </w:pPr>
    </w:p>
    <w:p w14:paraId="42B6B87A" w14:textId="50A13D82" w:rsidR="002A443F" w:rsidRPr="007613E5" w:rsidRDefault="002A443F" w:rsidP="002A443F">
      <w:pPr>
        <w:rPr>
          <w:rFonts w:ascii="Verdana" w:hAnsi="Verdana" w:cs="Times New Roman"/>
          <w:sz w:val="20"/>
          <w:szCs w:val="20"/>
        </w:rPr>
      </w:pPr>
      <w:r w:rsidRPr="007613E5">
        <w:rPr>
          <w:rFonts w:ascii="Verdana" w:hAnsi="Verdana" w:cs="Times New Roman"/>
          <w:sz w:val="20"/>
          <w:szCs w:val="20"/>
        </w:rPr>
        <w:t>Nazwa Wykonawcy...................................................</w:t>
      </w:r>
    </w:p>
    <w:p w14:paraId="76D00073" w14:textId="77777777" w:rsidR="002A443F" w:rsidRPr="007613E5" w:rsidRDefault="002A443F" w:rsidP="002A443F">
      <w:pPr>
        <w:rPr>
          <w:rFonts w:ascii="Verdana" w:hAnsi="Verdana" w:cs="Times New Roman"/>
          <w:sz w:val="20"/>
          <w:szCs w:val="20"/>
        </w:rPr>
      </w:pPr>
      <w:r w:rsidRPr="007613E5">
        <w:rPr>
          <w:rFonts w:ascii="Verdana" w:hAnsi="Verdana" w:cs="Times New Roman"/>
          <w:sz w:val="20"/>
          <w:szCs w:val="20"/>
        </w:rPr>
        <w:t>adres ..........................................................................</w:t>
      </w:r>
    </w:p>
    <w:p w14:paraId="24AE3DB4" w14:textId="77777777" w:rsidR="002A443F" w:rsidRPr="007613E5" w:rsidRDefault="002A443F" w:rsidP="002A443F">
      <w:pPr>
        <w:rPr>
          <w:rFonts w:ascii="Verdana" w:hAnsi="Verdana" w:cs="Times New Roman"/>
          <w:sz w:val="20"/>
          <w:szCs w:val="20"/>
        </w:rPr>
      </w:pPr>
      <w:r w:rsidRPr="007613E5">
        <w:rPr>
          <w:rFonts w:ascii="Verdana" w:hAnsi="Verdana" w:cs="Times New Roman"/>
          <w:sz w:val="20"/>
          <w:szCs w:val="20"/>
        </w:rPr>
        <w:t>adres do korespondencji ...............................................................................</w:t>
      </w:r>
    </w:p>
    <w:p w14:paraId="4B81FB08" w14:textId="77777777" w:rsidR="002A443F" w:rsidRPr="007613E5" w:rsidRDefault="002A443F" w:rsidP="002A443F">
      <w:pPr>
        <w:rPr>
          <w:rFonts w:ascii="Verdana" w:hAnsi="Verdana" w:cs="Times New Roman"/>
          <w:sz w:val="20"/>
          <w:szCs w:val="20"/>
        </w:rPr>
      </w:pPr>
      <w:r w:rsidRPr="007613E5">
        <w:rPr>
          <w:rFonts w:ascii="Verdana" w:hAnsi="Verdana" w:cs="Times New Roman"/>
          <w:sz w:val="20"/>
          <w:szCs w:val="20"/>
        </w:rPr>
        <w:t xml:space="preserve">e-mail:  </w:t>
      </w:r>
      <w:r w:rsidRPr="007613E5">
        <w:rPr>
          <w:rFonts w:ascii="Verdana" w:hAnsi="Verdana" w:cs="Times New Roman"/>
          <w:i/>
          <w:sz w:val="20"/>
          <w:szCs w:val="20"/>
        </w:rPr>
        <w:t>na który zamawiający ma przesyłać korespondencję</w:t>
      </w:r>
      <w:r w:rsidRPr="007613E5">
        <w:rPr>
          <w:rFonts w:ascii="Verdana" w:hAnsi="Verdana" w:cs="Times New Roman"/>
          <w:sz w:val="20"/>
          <w:szCs w:val="20"/>
        </w:rPr>
        <w:t xml:space="preserve"> ...............................</w:t>
      </w:r>
    </w:p>
    <w:p w14:paraId="3FAB743F" w14:textId="77777777" w:rsidR="002A443F" w:rsidRDefault="002A443F" w:rsidP="002A443F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14:paraId="62D443F6" w14:textId="77777777" w:rsidR="007613E5" w:rsidRPr="007613E5" w:rsidRDefault="007613E5" w:rsidP="002A443F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14:paraId="7E72ADCF" w14:textId="2A226F32" w:rsidR="00943743" w:rsidRPr="007613E5" w:rsidRDefault="00943743" w:rsidP="0051073E">
      <w:pPr>
        <w:spacing w:after="0" w:line="240" w:lineRule="auto"/>
        <w:ind w:left="5529"/>
        <w:rPr>
          <w:rFonts w:ascii="Verdana" w:hAnsi="Verdana" w:cs="Times New Roman"/>
          <w:b/>
          <w:sz w:val="20"/>
          <w:szCs w:val="20"/>
        </w:rPr>
      </w:pPr>
      <w:r w:rsidRPr="007613E5">
        <w:rPr>
          <w:rFonts w:ascii="Verdana" w:hAnsi="Verdana" w:cs="Times New Roman"/>
          <w:b/>
          <w:sz w:val="20"/>
          <w:szCs w:val="20"/>
        </w:rPr>
        <w:t>Zamawiający</w:t>
      </w:r>
      <w:r w:rsidR="006354C4">
        <w:rPr>
          <w:rFonts w:ascii="Verdana" w:hAnsi="Verdana" w:cs="Times New Roman"/>
          <w:b/>
          <w:sz w:val="20"/>
          <w:szCs w:val="20"/>
        </w:rPr>
        <w:t>:</w:t>
      </w:r>
    </w:p>
    <w:p w14:paraId="553A43C1" w14:textId="759BE361" w:rsidR="00C02C23" w:rsidRPr="007613E5" w:rsidRDefault="00C02C23" w:rsidP="00C02C23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Verdana" w:hAnsi="Verdana" w:cs="Times New Roman"/>
          <w:b/>
          <w:sz w:val="20"/>
          <w:szCs w:val="20"/>
        </w:rPr>
      </w:pPr>
      <w:bookmarkStart w:id="0" w:name="_Hlk70331277"/>
      <w:r w:rsidRPr="007613E5">
        <w:rPr>
          <w:rFonts w:ascii="Verdana" w:hAnsi="Verdana" w:cs="Times New Roman"/>
          <w:b/>
          <w:sz w:val="20"/>
          <w:szCs w:val="20"/>
        </w:rPr>
        <w:t xml:space="preserve">Gmina </w:t>
      </w:r>
      <w:bookmarkEnd w:id="0"/>
      <w:r w:rsidR="003C3952" w:rsidRPr="007613E5">
        <w:rPr>
          <w:rFonts w:ascii="Verdana" w:hAnsi="Verdana" w:cs="Times New Roman"/>
          <w:b/>
          <w:sz w:val="20"/>
          <w:szCs w:val="20"/>
        </w:rPr>
        <w:t>Magnuszew</w:t>
      </w:r>
    </w:p>
    <w:p w14:paraId="3746281E" w14:textId="0C38D93B" w:rsidR="00C02C23" w:rsidRPr="007613E5" w:rsidRDefault="00C02C23" w:rsidP="00C02C23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Verdana" w:hAnsi="Verdana" w:cs="Times New Roman"/>
          <w:b/>
          <w:sz w:val="20"/>
          <w:szCs w:val="20"/>
        </w:rPr>
      </w:pPr>
      <w:bookmarkStart w:id="1" w:name="_Hlk70331294"/>
      <w:r w:rsidRPr="007613E5">
        <w:rPr>
          <w:rFonts w:ascii="Verdana" w:hAnsi="Verdana" w:cs="Times New Roman"/>
          <w:b/>
          <w:sz w:val="20"/>
          <w:szCs w:val="20"/>
        </w:rPr>
        <w:t xml:space="preserve">ul. </w:t>
      </w:r>
      <w:bookmarkEnd w:id="1"/>
      <w:r w:rsidR="00565276" w:rsidRPr="007613E5">
        <w:rPr>
          <w:rFonts w:ascii="Verdana" w:eastAsia="Calibri" w:hAnsi="Verdana" w:cs="Times New Roman"/>
          <w:b/>
          <w:sz w:val="20"/>
          <w:szCs w:val="20"/>
        </w:rPr>
        <w:t>S</w:t>
      </w:r>
      <w:r w:rsidR="003C3952" w:rsidRPr="007613E5">
        <w:rPr>
          <w:rFonts w:ascii="Verdana" w:eastAsia="Calibri" w:hAnsi="Verdana" w:cs="Times New Roman"/>
          <w:b/>
          <w:sz w:val="20"/>
          <w:szCs w:val="20"/>
        </w:rPr>
        <w:t>aperów 24</w:t>
      </w:r>
    </w:p>
    <w:p w14:paraId="0610A204" w14:textId="77777777" w:rsidR="006354C4" w:rsidRDefault="003C3952" w:rsidP="00C02C23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Verdana" w:hAnsi="Verdana" w:cs="Times New Roman"/>
          <w:b/>
          <w:sz w:val="20"/>
          <w:szCs w:val="20"/>
        </w:rPr>
      </w:pPr>
      <w:r w:rsidRPr="007613E5">
        <w:rPr>
          <w:rFonts w:ascii="Verdana" w:hAnsi="Verdana" w:cs="Times New Roman"/>
          <w:b/>
          <w:sz w:val="20"/>
          <w:szCs w:val="20"/>
        </w:rPr>
        <w:t>26-910 Magnuszew</w:t>
      </w:r>
    </w:p>
    <w:p w14:paraId="25F85D3D" w14:textId="6EA2EC59" w:rsidR="006354C4" w:rsidRDefault="00063DB2" w:rsidP="00C02C23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Verdana" w:hAnsi="Verdana" w:cs="Times New Roman"/>
          <w:b/>
          <w:sz w:val="20"/>
          <w:szCs w:val="20"/>
        </w:rPr>
      </w:pPr>
      <w:hyperlink r:id="rId8" w:history="1">
        <w:r w:rsidR="006354C4" w:rsidRPr="00316680">
          <w:rPr>
            <w:rStyle w:val="Hipercze"/>
            <w:rFonts w:ascii="Verdana" w:hAnsi="Verdana" w:cs="Times New Roman"/>
            <w:b/>
            <w:sz w:val="20"/>
            <w:szCs w:val="20"/>
          </w:rPr>
          <w:t>przetargi@magnuszew.pl</w:t>
        </w:r>
      </w:hyperlink>
    </w:p>
    <w:p w14:paraId="743AEEE5" w14:textId="7B51F802" w:rsidR="005676EC" w:rsidRDefault="005676EC" w:rsidP="00C02C23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Verdana" w:hAnsi="Verdana" w:cs="Times New Roman"/>
          <w:b/>
          <w:sz w:val="20"/>
          <w:szCs w:val="20"/>
        </w:rPr>
      </w:pPr>
    </w:p>
    <w:p w14:paraId="7C91C924" w14:textId="4FAD970A" w:rsidR="00804F07" w:rsidRPr="007613E5" w:rsidRDefault="00650809" w:rsidP="00262D61">
      <w:pPr>
        <w:spacing w:before="120" w:after="0" w:line="360" w:lineRule="auto"/>
        <w:jc w:val="center"/>
        <w:rPr>
          <w:rFonts w:ascii="Verdana" w:hAnsi="Verdana" w:cs="Times New Roman"/>
          <w:b/>
          <w:sz w:val="20"/>
          <w:szCs w:val="20"/>
          <w:u w:val="single"/>
        </w:rPr>
      </w:pPr>
      <w:r w:rsidRPr="007613E5">
        <w:rPr>
          <w:rFonts w:ascii="Verdana" w:hAnsi="Verdana" w:cs="Times New Roman"/>
          <w:b/>
          <w:sz w:val="20"/>
          <w:szCs w:val="20"/>
          <w:u w:val="single"/>
        </w:rPr>
        <w:t>FORMULARZ OFERTOWY</w:t>
      </w:r>
    </w:p>
    <w:p w14:paraId="6FDE067C" w14:textId="76F59130" w:rsidR="00FD3EE4" w:rsidRPr="007613E5" w:rsidRDefault="00FD3EE4" w:rsidP="000B301B">
      <w:pPr>
        <w:tabs>
          <w:tab w:val="left" w:pos="851"/>
        </w:tabs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7613E5">
        <w:rPr>
          <w:rFonts w:ascii="Verdana" w:hAnsi="Verdana" w:cs="Times New Roman"/>
          <w:sz w:val="20"/>
          <w:szCs w:val="20"/>
        </w:rPr>
        <w:tab/>
      </w:r>
      <w:r w:rsidR="00C43F58" w:rsidRPr="007613E5">
        <w:rPr>
          <w:rFonts w:ascii="Verdana" w:hAnsi="Verdana" w:cs="Times New Roman"/>
          <w:sz w:val="20"/>
          <w:szCs w:val="20"/>
        </w:rPr>
        <w:t xml:space="preserve">W odpowiedzi na zapytanie ofertowe </w:t>
      </w:r>
      <w:r w:rsidR="003C3952" w:rsidRPr="007613E5">
        <w:rPr>
          <w:rFonts w:ascii="Verdana" w:hAnsi="Verdana" w:cs="Times New Roman"/>
          <w:sz w:val="20"/>
          <w:szCs w:val="20"/>
        </w:rPr>
        <w:t>ZP.ZO</w:t>
      </w:r>
      <w:r w:rsidR="004C6863">
        <w:rPr>
          <w:rFonts w:ascii="Verdana" w:hAnsi="Verdana" w:cs="Times New Roman"/>
          <w:sz w:val="20"/>
          <w:szCs w:val="20"/>
        </w:rPr>
        <w:t xml:space="preserve">.271.57.2022 </w:t>
      </w:r>
      <w:r w:rsidR="0016739D" w:rsidRPr="007613E5">
        <w:rPr>
          <w:rFonts w:ascii="Verdana" w:hAnsi="Verdana" w:cs="Times New Roman"/>
          <w:sz w:val="20"/>
          <w:szCs w:val="20"/>
        </w:rPr>
        <w:t>d</w:t>
      </w:r>
      <w:r w:rsidR="003C3952" w:rsidRPr="007613E5">
        <w:rPr>
          <w:rFonts w:ascii="Verdana" w:hAnsi="Verdana" w:cs="Times New Roman"/>
          <w:sz w:val="20"/>
          <w:szCs w:val="20"/>
        </w:rPr>
        <w:t xml:space="preserve">otyczące zakupu </w:t>
      </w:r>
      <w:r w:rsidR="0016739D" w:rsidRPr="007613E5">
        <w:rPr>
          <w:rFonts w:ascii="Verdana" w:hAnsi="Verdana" w:cs="Times New Roman"/>
          <w:sz w:val="20"/>
          <w:szCs w:val="20"/>
        </w:rPr>
        <w:br/>
      </w:r>
      <w:r w:rsidR="003C3952" w:rsidRPr="007613E5">
        <w:rPr>
          <w:rFonts w:ascii="Verdana" w:hAnsi="Verdana" w:cs="Times New Roman"/>
          <w:sz w:val="20"/>
          <w:szCs w:val="20"/>
        </w:rPr>
        <w:t>1</w:t>
      </w:r>
      <w:r w:rsidR="004C6863">
        <w:rPr>
          <w:rFonts w:ascii="Verdana" w:hAnsi="Verdana" w:cs="Times New Roman"/>
          <w:sz w:val="20"/>
          <w:szCs w:val="20"/>
        </w:rPr>
        <w:t>9</w:t>
      </w:r>
      <w:r w:rsidR="003C3952" w:rsidRPr="007613E5">
        <w:rPr>
          <w:rFonts w:ascii="Verdana" w:hAnsi="Verdana" w:cs="Times New Roman"/>
          <w:sz w:val="20"/>
          <w:szCs w:val="20"/>
        </w:rPr>
        <w:t xml:space="preserve"> komputerów przenośnych wraz  z oprogramowaniem w ramach  </w:t>
      </w:r>
      <w:r w:rsidR="002B27C2" w:rsidRPr="007613E5">
        <w:rPr>
          <w:rFonts w:ascii="Verdana" w:hAnsi="Verdana" w:cs="Times New Roman"/>
          <w:sz w:val="20"/>
          <w:szCs w:val="20"/>
        </w:rPr>
        <w:t>pn</w:t>
      </w:r>
      <w:r w:rsidR="00C501F4" w:rsidRPr="007613E5">
        <w:rPr>
          <w:rFonts w:ascii="Verdana" w:hAnsi="Verdana" w:cs="Times New Roman"/>
          <w:sz w:val="20"/>
          <w:szCs w:val="20"/>
        </w:rPr>
        <w:t>.</w:t>
      </w:r>
      <w:r w:rsidR="003C3952" w:rsidRPr="007613E5">
        <w:rPr>
          <w:rFonts w:ascii="Verdana" w:hAnsi="Verdana" w:cs="Times New Roman"/>
          <w:sz w:val="20"/>
          <w:szCs w:val="20"/>
        </w:rPr>
        <w:t xml:space="preserve"> Programu Operacyjnego Polska Cyfrowa na lata 2014-2020, Osi Priorytetowej V Rozwój cyfrowy JST oraz wzmocnienie cyfrowej odporności na zagrożenia REACT-EU , działania 5.1 Rozwój cyfrowy JST oraz wzmocnienie cyfrowej odporności na zagrożenia dotycząca realizacji projektu grantowego, „Wsparcie dzieci z rodzin pegeerowskich w rozwoju cyfrowym – Granty PPGR</w:t>
      </w:r>
      <w:r w:rsidR="00C501F4" w:rsidRPr="007613E5">
        <w:rPr>
          <w:rFonts w:ascii="Verdana" w:hAnsi="Verdana" w:cs="Times New Roman"/>
          <w:sz w:val="20"/>
          <w:szCs w:val="20"/>
        </w:rPr>
        <w:t xml:space="preserve"> prowadzonego przez Gminę </w:t>
      </w:r>
      <w:r w:rsidR="003C3952" w:rsidRPr="007613E5">
        <w:rPr>
          <w:rFonts w:ascii="Verdana" w:hAnsi="Verdana" w:cs="Times New Roman"/>
          <w:sz w:val="20"/>
          <w:szCs w:val="20"/>
        </w:rPr>
        <w:t>Magnuszew</w:t>
      </w:r>
      <w:r w:rsidR="00C501F4" w:rsidRPr="007613E5">
        <w:rPr>
          <w:rFonts w:ascii="Verdana" w:hAnsi="Verdana" w:cs="Times New Roman"/>
          <w:sz w:val="20"/>
          <w:szCs w:val="20"/>
        </w:rPr>
        <w:t xml:space="preserve">, ul. </w:t>
      </w:r>
      <w:r w:rsidR="003C3952" w:rsidRPr="007613E5">
        <w:rPr>
          <w:rFonts w:ascii="Verdana" w:hAnsi="Verdana" w:cs="Times New Roman"/>
          <w:sz w:val="20"/>
          <w:szCs w:val="20"/>
        </w:rPr>
        <w:t>Saperów 24, 26-910 Magnuszew</w:t>
      </w:r>
      <w:r w:rsidR="00F1069A" w:rsidRPr="007613E5">
        <w:rPr>
          <w:rFonts w:ascii="Verdana" w:hAnsi="Verdana" w:cs="Times New Roman"/>
          <w:sz w:val="20"/>
          <w:szCs w:val="20"/>
        </w:rPr>
        <w:t xml:space="preserve"> </w:t>
      </w:r>
      <w:r w:rsidR="00F1069A" w:rsidRPr="007613E5">
        <w:rPr>
          <w:rFonts w:ascii="Verdana" w:hAnsi="Verdana"/>
          <w:sz w:val="20"/>
          <w:szCs w:val="20"/>
        </w:rPr>
        <w:t xml:space="preserve">składam </w:t>
      </w:r>
      <w:r w:rsidR="001E041F" w:rsidRPr="007613E5">
        <w:rPr>
          <w:rFonts w:ascii="Verdana" w:hAnsi="Verdana"/>
          <w:sz w:val="20"/>
          <w:szCs w:val="20"/>
        </w:rPr>
        <w:t>ofertę na wykonanie przedmiotu zamówienia</w:t>
      </w:r>
      <w:r w:rsidR="00464873" w:rsidRPr="007613E5">
        <w:rPr>
          <w:rFonts w:ascii="Verdana" w:hAnsi="Verdana"/>
          <w:sz w:val="20"/>
          <w:szCs w:val="20"/>
        </w:rPr>
        <w:t>, której treść jest zgodna z</w:t>
      </w:r>
      <w:r w:rsidR="00464873" w:rsidRPr="007613E5">
        <w:rPr>
          <w:rFonts w:ascii="Verdana" w:hAnsi="Verdana" w:cs="Times New Roman"/>
          <w:sz w:val="20"/>
          <w:szCs w:val="20"/>
        </w:rPr>
        <w:t xml:space="preserve"> opisem przedmiotu zamówienia określonego w zapytaniu ofertowym</w:t>
      </w:r>
      <w:r w:rsidR="001E041F" w:rsidRPr="007613E5">
        <w:rPr>
          <w:rFonts w:ascii="Verdana" w:hAnsi="Verdana"/>
          <w:sz w:val="20"/>
          <w:szCs w:val="20"/>
        </w:rPr>
        <w:t xml:space="preserve"> a także uznajemy się za związanych określonymi w nich postanowieniami i zasadami postępowania.</w:t>
      </w:r>
    </w:p>
    <w:p w14:paraId="5E3F3FEA" w14:textId="77777777" w:rsidR="00FD3EE4" w:rsidRPr="007613E5" w:rsidRDefault="00FD3EE4" w:rsidP="001A7781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572EE48" w14:textId="77777777" w:rsidR="001A7781" w:rsidRDefault="00A24112" w:rsidP="001A7781">
      <w:pPr>
        <w:spacing w:after="0" w:line="480" w:lineRule="auto"/>
        <w:rPr>
          <w:rFonts w:ascii="Verdana" w:hAnsi="Verdana" w:cs="Times New Roman"/>
          <w:b/>
          <w:sz w:val="20"/>
          <w:szCs w:val="20"/>
        </w:rPr>
      </w:pPr>
      <w:r w:rsidRPr="007613E5">
        <w:rPr>
          <w:rFonts w:ascii="Verdana" w:hAnsi="Verdana" w:cs="Times New Roman"/>
          <w:b/>
          <w:sz w:val="20"/>
          <w:szCs w:val="20"/>
        </w:rPr>
        <w:t xml:space="preserve">Oferuję wykonanie zamówienia za cenę łączną brutto w wysokości: ………………………….. zł </w:t>
      </w:r>
    </w:p>
    <w:p w14:paraId="7A409837" w14:textId="77777777" w:rsidR="001A7781" w:rsidRDefault="00A24112" w:rsidP="001A7781">
      <w:pPr>
        <w:spacing w:after="0" w:line="480" w:lineRule="auto"/>
        <w:rPr>
          <w:rFonts w:ascii="Verdana" w:hAnsi="Verdana"/>
          <w:sz w:val="20"/>
          <w:szCs w:val="20"/>
        </w:rPr>
      </w:pPr>
      <w:r w:rsidRPr="001A7781">
        <w:rPr>
          <w:rFonts w:ascii="Verdana" w:hAnsi="Verdana" w:cs="Times New Roman"/>
          <w:sz w:val="20"/>
          <w:szCs w:val="20"/>
        </w:rPr>
        <w:t>słownie: ………………………………………………………………………..…</w:t>
      </w:r>
      <w:r w:rsidR="001A7781">
        <w:rPr>
          <w:rFonts w:ascii="Verdana" w:hAnsi="Verdana"/>
          <w:sz w:val="20"/>
          <w:szCs w:val="20"/>
        </w:rPr>
        <w:t xml:space="preserve"> </w:t>
      </w:r>
    </w:p>
    <w:p w14:paraId="18024A53" w14:textId="1B1C7570" w:rsidR="00A24112" w:rsidRPr="007613E5" w:rsidRDefault="001A7781" w:rsidP="001A7781">
      <w:pPr>
        <w:spacing w:after="0" w:line="480" w:lineRule="auto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tym cena netto </w:t>
      </w:r>
      <w:r w:rsidR="00A24112" w:rsidRPr="007613E5">
        <w:rPr>
          <w:rFonts w:ascii="Verdana" w:hAnsi="Verdana"/>
          <w:sz w:val="20"/>
          <w:szCs w:val="20"/>
        </w:rPr>
        <w:t>……</w:t>
      </w:r>
      <w:r w:rsidR="007613E5">
        <w:rPr>
          <w:rFonts w:ascii="Verdana" w:hAnsi="Verdana"/>
          <w:sz w:val="20"/>
          <w:szCs w:val="20"/>
        </w:rPr>
        <w:t>…………...</w:t>
      </w:r>
      <w:r w:rsidR="00A24112" w:rsidRPr="007613E5">
        <w:rPr>
          <w:rFonts w:ascii="Verdana" w:hAnsi="Verdana"/>
          <w:sz w:val="20"/>
          <w:szCs w:val="20"/>
        </w:rPr>
        <w:t xml:space="preserve">….zł </w:t>
      </w:r>
      <w:r>
        <w:rPr>
          <w:rFonts w:ascii="Verdana" w:hAnsi="Verdana"/>
          <w:sz w:val="20"/>
          <w:szCs w:val="20"/>
        </w:rPr>
        <w:t xml:space="preserve">+ </w:t>
      </w:r>
      <w:r w:rsidR="00A24112" w:rsidRPr="007613E5">
        <w:rPr>
          <w:rFonts w:ascii="Verdana" w:hAnsi="Verdana"/>
          <w:sz w:val="20"/>
          <w:szCs w:val="20"/>
        </w:rPr>
        <w:t>podatek VAT………</w:t>
      </w:r>
      <w:r w:rsidR="007613E5">
        <w:rPr>
          <w:rFonts w:ascii="Verdana" w:hAnsi="Verdana"/>
          <w:sz w:val="20"/>
          <w:szCs w:val="20"/>
        </w:rPr>
        <w:t>…….</w:t>
      </w:r>
      <w:r>
        <w:rPr>
          <w:rFonts w:ascii="Verdana" w:hAnsi="Verdana"/>
          <w:sz w:val="20"/>
          <w:szCs w:val="20"/>
        </w:rPr>
        <w:t xml:space="preserve">…………..% </w:t>
      </w:r>
    </w:p>
    <w:p w14:paraId="33C44EDA" w14:textId="77777777" w:rsidR="007613E5" w:rsidRPr="007613E5" w:rsidRDefault="007613E5" w:rsidP="007613E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3F0642DD" w14:textId="77777777" w:rsidR="000B301B" w:rsidRDefault="007613E5" w:rsidP="000B301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613E5">
        <w:rPr>
          <w:rFonts w:ascii="Verdana" w:hAnsi="Verdana"/>
          <w:b/>
          <w:sz w:val="20"/>
          <w:szCs w:val="20"/>
        </w:rPr>
        <w:t>Nazwa producenta, typ, model oraz numer katalogowy oferowanego sprzętu:</w:t>
      </w:r>
      <w:r w:rsidRPr="007613E5">
        <w:rPr>
          <w:rFonts w:ascii="Verdana" w:hAnsi="Verdana"/>
          <w:sz w:val="20"/>
          <w:szCs w:val="20"/>
        </w:rPr>
        <w:t xml:space="preserve"> </w:t>
      </w:r>
    </w:p>
    <w:p w14:paraId="2806F0F3" w14:textId="6E3FEA1B" w:rsidR="007613E5" w:rsidRPr="007613E5" w:rsidRDefault="007613E5" w:rsidP="000B301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613E5">
        <w:rPr>
          <w:rFonts w:ascii="Verdana" w:hAnsi="Verdana"/>
          <w:sz w:val="20"/>
          <w:szCs w:val="20"/>
        </w:rPr>
        <w:t>…………………………..............</w:t>
      </w:r>
      <w:r>
        <w:rPr>
          <w:rFonts w:ascii="Verdana" w:hAnsi="Verdana"/>
          <w:sz w:val="20"/>
          <w:szCs w:val="20"/>
        </w:rPr>
        <w:t>........................................................................................</w:t>
      </w:r>
    </w:p>
    <w:p w14:paraId="53AAE1AB" w14:textId="77777777" w:rsidR="000B301B" w:rsidRDefault="000B301B" w:rsidP="000B301B">
      <w:pPr>
        <w:spacing w:after="3" w:line="240" w:lineRule="auto"/>
        <w:ind w:right="45"/>
        <w:jc w:val="both"/>
        <w:rPr>
          <w:rFonts w:ascii="Verdana" w:hAnsi="Verdana" w:cs="Times New Roman"/>
          <w:sz w:val="20"/>
          <w:szCs w:val="20"/>
        </w:rPr>
      </w:pPr>
    </w:p>
    <w:p w14:paraId="5AB5BA2B" w14:textId="0E07DCD8" w:rsidR="007613E5" w:rsidRDefault="007613E5" w:rsidP="000B301B">
      <w:pPr>
        <w:spacing w:after="3" w:line="240" w:lineRule="auto"/>
        <w:ind w:right="45"/>
        <w:jc w:val="both"/>
        <w:rPr>
          <w:rFonts w:ascii="Verdana" w:hAnsi="Verdana" w:cs="Times New Roman"/>
          <w:sz w:val="20"/>
          <w:szCs w:val="20"/>
        </w:rPr>
      </w:pPr>
      <w:r w:rsidRPr="007613E5">
        <w:rPr>
          <w:rFonts w:ascii="Verdana" w:hAnsi="Verdana" w:cs="Times New Roman"/>
          <w:sz w:val="20"/>
          <w:szCs w:val="20"/>
        </w:rPr>
        <w:t xml:space="preserve">Jeśli na stronie internetowej producenta nie jest dostępna pełna oferta modeli sprzętu wraz z jego konfiguracją do oferty należy dołączyć katalog producenta zaoferowanego produktu umożliwiający weryfikację oferty pod kątem zgodności z wymaganiami Zamawiającego. </w:t>
      </w:r>
    </w:p>
    <w:p w14:paraId="608DFBB8" w14:textId="77777777" w:rsidR="001A7781" w:rsidRPr="007613E5" w:rsidRDefault="001A7781" w:rsidP="007613E5">
      <w:pPr>
        <w:spacing w:after="3" w:line="417" w:lineRule="auto"/>
        <w:ind w:right="45"/>
        <w:jc w:val="both"/>
        <w:rPr>
          <w:rFonts w:ascii="Verdana" w:hAnsi="Verdana" w:cs="Times New Roman"/>
          <w:sz w:val="20"/>
          <w:szCs w:val="20"/>
        </w:rPr>
      </w:pPr>
    </w:p>
    <w:p w14:paraId="0309BB89" w14:textId="4994AF00" w:rsidR="00CD0B4A" w:rsidRPr="000B301B" w:rsidRDefault="002B37EE" w:rsidP="00910BBF">
      <w:pPr>
        <w:pStyle w:val="Akapitzlist"/>
        <w:numPr>
          <w:ilvl w:val="0"/>
          <w:numId w:val="19"/>
        </w:numPr>
        <w:tabs>
          <w:tab w:val="left" w:pos="142"/>
        </w:tabs>
        <w:spacing w:line="276" w:lineRule="auto"/>
        <w:ind w:left="0" w:right="-142" w:hanging="142"/>
        <w:jc w:val="both"/>
        <w:rPr>
          <w:rFonts w:ascii="Verdana" w:hAnsi="Verdana"/>
          <w:sz w:val="20"/>
          <w:szCs w:val="20"/>
        </w:rPr>
      </w:pPr>
      <w:r w:rsidRPr="000B301B">
        <w:rPr>
          <w:rFonts w:ascii="Verdana" w:hAnsi="Verdana"/>
          <w:sz w:val="20"/>
          <w:szCs w:val="20"/>
        </w:rPr>
        <w:t>Oświadczamy, że powyższa cena zawiera wszystkie koszty, które ponosi Zamawiający</w:t>
      </w:r>
      <w:r w:rsidR="00CD0B4A" w:rsidRPr="000B301B">
        <w:rPr>
          <w:rFonts w:ascii="Verdana" w:hAnsi="Verdana"/>
          <w:sz w:val="20"/>
          <w:szCs w:val="20"/>
        </w:rPr>
        <w:t xml:space="preserve">. </w:t>
      </w:r>
    </w:p>
    <w:p w14:paraId="25542B13" w14:textId="77777777" w:rsidR="004C6863" w:rsidRPr="000B301B" w:rsidRDefault="00AE32DE" w:rsidP="00910BBF">
      <w:pPr>
        <w:pStyle w:val="Akapitzlist"/>
        <w:numPr>
          <w:ilvl w:val="0"/>
          <w:numId w:val="19"/>
        </w:numPr>
        <w:tabs>
          <w:tab w:val="left" w:pos="142"/>
        </w:tabs>
        <w:spacing w:line="276" w:lineRule="auto"/>
        <w:ind w:left="142" w:right="-142" w:hanging="284"/>
        <w:jc w:val="both"/>
        <w:rPr>
          <w:rFonts w:ascii="Verdana" w:hAnsi="Verdana"/>
          <w:sz w:val="20"/>
          <w:szCs w:val="20"/>
        </w:rPr>
      </w:pPr>
      <w:r w:rsidRPr="000B301B">
        <w:rPr>
          <w:rFonts w:ascii="Verdana" w:hAnsi="Verdana"/>
          <w:sz w:val="20"/>
          <w:szCs w:val="20"/>
        </w:rPr>
        <w:t>O</w:t>
      </w:r>
      <w:r w:rsidR="006312B1" w:rsidRPr="000B301B">
        <w:rPr>
          <w:rFonts w:ascii="Verdana" w:hAnsi="Verdana"/>
          <w:sz w:val="20"/>
          <w:szCs w:val="20"/>
        </w:rPr>
        <w:t>świadczam</w:t>
      </w:r>
      <w:r w:rsidRPr="000B301B">
        <w:rPr>
          <w:rFonts w:ascii="Verdana" w:hAnsi="Verdana"/>
          <w:sz w:val="20"/>
          <w:szCs w:val="20"/>
        </w:rPr>
        <w:t xml:space="preserve">, </w:t>
      </w:r>
      <w:r w:rsidR="006312B1" w:rsidRPr="000B301B">
        <w:rPr>
          <w:rFonts w:ascii="Verdana" w:hAnsi="Verdana"/>
          <w:sz w:val="20"/>
          <w:szCs w:val="20"/>
        </w:rPr>
        <w:t xml:space="preserve">że </w:t>
      </w:r>
      <w:r w:rsidR="00CD0B4A" w:rsidRPr="000B301B">
        <w:rPr>
          <w:rFonts w:ascii="Verdana" w:hAnsi="Verdana"/>
          <w:sz w:val="20"/>
          <w:szCs w:val="20"/>
        </w:rPr>
        <w:t>projekt</w:t>
      </w:r>
      <w:r w:rsidR="006312B1" w:rsidRPr="000B301B">
        <w:rPr>
          <w:rFonts w:ascii="Verdana" w:hAnsi="Verdana"/>
          <w:sz w:val="20"/>
          <w:szCs w:val="20"/>
        </w:rPr>
        <w:t xml:space="preserve"> umowy został przez nas zaakceptowany i zobowiązujemy się </w:t>
      </w:r>
      <w:r w:rsidR="0016739D" w:rsidRPr="000B301B">
        <w:rPr>
          <w:rFonts w:ascii="Verdana" w:hAnsi="Verdana"/>
          <w:sz w:val="20"/>
          <w:szCs w:val="20"/>
        </w:rPr>
        <w:br/>
      </w:r>
      <w:r w:rsidR="006312B1" w:rsidRPr="000B301B">
        <w:rPr>
          <w:rFonts w:ascii="Verdana" w:hAnsi="Verdana"/>
          <w:sz w:val="20"/>
          <w:szCs w:val="20"/>
        </w:rPr>
        <w:t>w przypadku wybrania naszej oferty do zawarcia umowy na wymieniony</w:t>
      </w:r>
      <w:r w:rsidR="00935687" w:rsidRPr="000B301B">
        <w:rPr>
          <w:rFonts w:ascii="Verdana" w:hAnsi="Verdana"/>
          <w:sz w:val="20"/>
          <w:szCs w:val="20"/>
        </w:rPr>
        <w:t>ch w niej warunkach w miejscu i </w:t>
      </w:r>
      <w:r w:rsidR="006312B1" w:rsidRPr="000B301B">
        <w:rPr>
          <w:rFonts w:ascii="Verdana" w:hAnsi="Verdana"/>
          <w:sz w:val="20"/>
          <w:szCs w:val="20"/>
        </w:rPr>
        <w:t>terminie wyznaczonym przez Zamawiającego.</w:t>
      </w:r>
    </w:p>
    <w:p w14:paraId="5AB34A4E" w14:textId="77777777" w:rsidR="004C6863" w:rsidRPr="000B301B" w:rsidRDefault="00175980" w:rsidP="00910BBF">
      <w:pPr>
        <w:pStyle w:val="Akapitzlist"/>
        <w:numPr>
          <w:ilvl w:val="0"/>
          <w:numId w:val="19"/>
        </w:numPr>
        <w:tabs>
          <w:tab w:val="left" w:pos="142"/>
        </w:tabs>
        <w:spacing w:line="276" w:lineRule="auto"/>
        <w:ind w:left="142" w:right="-142" w:hanging="284"/>
        <w:jc w:val="both"/>
        <w:rPr>
          <w:rFonts w:ascii="Verdana" w:hAnsi="Verdana"/>
          <w:sz w:val="20"/>
          <w:szCs w:val="20"/>
        </w:rPr>
      </w:pPr>
      <w:r w:rsidRPr="000B301B">
        <w:rPr>
          <w:rFonts w:ascii="Verdana" w:hAnsi="Verdana"/>
          <w:sz w:val="20"/>
          <w:szCs w:val="20"/>
        </w:rPr>
        <w:t xml:space="preserve">Oświadczamy, że zrealizujemy przedmiot zamówienia zgodnie z </w:t>
      </w:r>
      <w:r w:rsidR="00CD0B4A" w:rsidRPr="000B301B">
        <w:rPr>
          <w:rFonts w:ascii="Verdana" w:hAnsi="Verdana"/>
          <w:sz w:val="20"/>
          <w:szCs w:val="20"/>
        </w:rPr>
        <w:t xml:space="preserve">opisem przedmiotu </w:t>
      </w:r>
      <w:r w:rsidR="007613E5" w:rsidRPr="000B301B">
        <w:rPr>
          <w:rFonts w:ascii="Verdana" w:hAnsi="Verdana"/>
          <w:sz w:val="20"/>
          <w:szCs w:val="20"/>
        </w:rPr>
        <w:t xml:space="preserve">      </w:t>
      </w:r>
      <w:r w:rsidR="00CD0B4A" w:rsidRPr="000B301B">
        <w:rPr>
          <w:rFonts w:ascii="Verdana" w:hAnsi="Verdana"/>
          <w:sz w:val="20"/>
          <w:szCs w:val="20"/>
        </w:rPr>
        <w:t>zamówienia</w:t>
      </w:r>
      <w:r w:rsidRPr="000B301B">
        <w:rPr>
          <w:rFonts w:ascii="Verdana" w:hAnsi="Verdana"/>
          <w:sz w:val="20"/>
          <w:szCs w:val="20"/>
        </w:rPr>
        <w:t xml:space="preserve"> oraz jej załącznikami.</w:t>
      </w:r>
    </w:p>
    <w:p w14:paraId="69FB9A51" w14:textId="41FEA546" w:rsidR="004C6863" w:rsidRPr="000B301B" w:rsidRDefault="004354FA" w:rsidP="00910BBF">
      <w:pPr>
        <w:pStyle w:val="Akapitzlist"/>
        <w:numPr>
          <w:ilvl w:val="0"/>
          <w:numId w:val="19"/>
        </w:numPr>
        <w:tabs>
          <w:tab w:val="left" w:pos="142"/>
        </w:tabs>
        <w:spacing w:line="276" w:lineRule="auto"/>
        <w:ind w:left="142" w:right="-142" w:hanging="284"/>
        <w:jc w:val="both"/>
        <w:rPr>
          <w:rFonts w:ascii="Verdana" w:hAnsi="Verdana"/>
          <w:sz w:val="20"/>
          <w:szCs w:val="20"/>
        </w:rPr>
      </w:pPr>
      <w:r w:rsidRPr="000B301B">
        <w:rPr>
          <w:rFonts w:ascii="Verdana" w:hAnsi="Verdana"/>
          <w:sz w:val="20"/>
          <w:szCs w:val="20"/>
        </w:rPr>
        <w:t xml:space="preserve">Wykonawca udziela gwarancji na całość zaoferowanego sprzętu informatycznego </w:t>
      </w:r>
      <w:r w:rsidR="001A7781" w:rsidRPr="000B301B">
        <w:rPr>
          <w:rFonts w:ascii="Verdana" w:hAnsi="Verdana"/>
          <w:sz w:val="20"/>
          <w:szCs w:val="20"/>
        </w:rPr>
        <w:br/>
      </w:r>
      <w:r w:rsidRPr="000B301B">
        <w:rPr>
          <w:rFonts w:ascii="Verdana" w:hAnsi="Verdana"/>
          <w:sz w:val="20"/>
          <w:szCs w:val="20"/>
        </w:rPr>
        <w:t>w ramach złożonej oferty zgodn</w:t>
      </w:r>
      <w:r w:rsidR="000C0CCB" w:rsidRPr="000B301B">
        <w:rPr>
          <w:rFonts w:ascii="Verdana" w:hAnsi="Verdana"/>
          <w:sz w:val="20"/>
          <w:szCs w:val="20"/>
        </w:rPr>
        <w:t xml:space="preserve">ie z wymaganiami określonymi w </w:t>
      </w:r>
      <w:r w:rsidR="002B2D3B" w:rsidRPr="000B301B">
        <w:rPr>
          <w:rFonts w:ascii="Verdana" w:hAnsi="Verdana"/>
          <w:sz w:val="20"/>
          <w:szCs w:val="20"/>
        </w:rPr>
        <w:t xml:space="preserve">opisie przedmiotu zamówienia </w:t>
      </w:r>
      <w:r w:rsidRPr="000B301B">
        <w:rPr>
          <w:rFonts w:ascii="Verdana" w:hAnsi="Verdana"/>
          <w:sz w:val="20"/>
          <w:szCs w:val="20"/>
        </w:rPr>
        <w:t xml:space="preserve">oraz we </w:t>
      </w:r>
      <w:r w:rsidR="002B2D3B" w:rsidRPr="000B301B">
        <w:rPr>
          <w:rFonts w:ascii="Verdana" w:hAnsi="Verdana"/>
          <w:sz w:val="20"/>
          <w:szCs w:val="20"/>
        </w:rPr>
        <w:t>w</w:t>
      </w:r>
      <w:r w:rsidRPr="000B301B">
        <w:rPr>
          <w:rFonts w:ascii="Verdana" w:hAnsi="Verdana"/>
          <w:sz w:val="20"/>
          <w:szCs w:val="20"/>
        </w:rPr>
        <w:t xml:space="preserve">zorze umowy stanowiącym </w:t>
      </w:r>
      <w:r w:rsidR="002B2D3B" w:rsidRPr="000B301B">
        <w:rPr>
          <w:rFonts w:ascii="Verdana" w:hAnsi="Verdana"/>
          <w:b/>
          <w:sz w:val="20"/>
          <w:szCs w:val="20"/>
        </w:rPr>
        <w:t>na okres</w:t>
      </w:r>
      <w:r w:rsidR="001A7781" w:rsidRPr="000B301B">
        <w:rPr>
          <w:rFonts w:ascii="Verdana" w:hAnsi="Verdana"/>
          <w:b/>
          <w:sz w:val="20"/>
          <w:szCs w:val="20"/>
        </w:rPr>
        <w:t xml:space="preserve"> </w:t>
      </w:r>
      <w:r w:rsidR="002B2D3B" w:rsidRPr="000B301B">
        <w:rPr>
          <w:rFonts w:ascii="Verdana" w:hAnsi="Verdana"/>
          <w:b/>
          <w:sz w:val="20"/>
          <w:szCs w:val="20"/>
        </w:rPr>
        <w:t>……….</w:t>
      </w:r>
      <w:r w:rsidR="001A7781" w:rsidRPr="000B301B">
        <w:rPr>
          <w:rFonts w:ascii="Verdana" w:hAnsi="Verdana"/>
          <w:b/>
          <w:sz w:val="20"/>
          <w:szCs w:val="20"/>
        </w:rPr>
        <w:t xml:space="preserve"> </w:t>
      </w:r>
      <w:r w:rsidR="002B2D3B" w:rsidRPr="000B301B">
        <w:rPr>
          <w:rFonts w:ascii="Verdana" w:hAnsi="Verdana"/>
          <w:b/>
          <w:sz w:val="20"/>
          <w:szCs w:val="20"/>
        </w:rPr>
        <w:t>miesięcy.</w:t>
      </w:r>
    </w:p>
    <w:p w14:paraId="640F490B" w14:textId="77777777" w:rsidR="004C6863" w:rsidRPr="000B301B" w:rsidRDefault="006312B1" w:rsidP="00910BBF">
      <w:pPr>
        <w:pStyle w:val="Akapitzlist"/>
        <w:numPr>
          <w:ilvl w:val="0"/>
          <w:numId w:val="19"/>
        </w:numPr>
        <w:tabs>
          <w:tab w:val="left" w:pos="142"/>
        </w:tabs>
        <w:spacing w:line="276" w:lineRule="auto"/>
        <w:ind w:left="142" w:right="-142" w:hanging="284"/>
        <w:jc w:val="both"/>
        <w:rPr>
          <w:rFonts w:ascii="Verdana" w:hAnsi="Verdana"/>
          <w:sz w:val="20"/>
          <w:szCs w:val="20"/>
        </w:rPr>
      </w:pPr>
      <w:r w:rsidRPr="000B301B">
        <w:rPr>
          <w:rFonts w:ascii="Verdana" w:hAnsi="Verdana"/>
          <w:sz w:val="20"/>
          <w:szCs w:val="20"/>
        </w:rPr>
        <w:t>Oświadczam</w:t>
      </w:r>
      <w:r w:rsidR="008D5A74" w:rsidRPr="000B301B">
        <w:rPr>
          <w:rFonts w:ascii="Verdana" w:hAnsi="Verdana"/>
          <w:sz w:val="20"/>
          <w:szCs w:val="20"/>
        </w:rPr>
        <w:t xml:space="preserve">, że wszystkie informacje podane w ofercie </w:t>
      </w:r>
      <w:r w:rsidR="00935687" w:rsidRPr="000B301B">
        <w:rPr>
          <w:rFonts w:ascii="Verdana" w:hAnsi="Verdana"/>
          <w:sz w:val="20"/>
          <w:szCs w:val="20"/>
        </w:rPr>
        <w:t xml:space="preserve">oraz w oświadczeniach i dokumentach złożonych wraz z ofertą </w:t>
      </w:r>
      <w:r w:rsidR="008D5A74" w:rsidRPr="000B301B">
        <w:rPr>
          <w:rFonts w:ascii="Verdana" w:hAnsi="Verdana"/>
          <w:sz w:val="20"/>
          <w:szCs w:val="20"/>
        </w:rPr>
        <w:t>są aktualne i zgodne z prawdą oraz zostały przedstawione z pełną świadomością konsekwencji wprowadzenia Z</w:t>
      </w:r>
      <w:r w:rsidR="00C76D2C" w:rsidRPr="000B301B">
        <w:rPr>
          <w:rFonts w:ascii="Verdana" w:hAnsi="Verdana"/>
          <w:sz w:val="20"/>
          <w:szCs w:val="20"/>
        </w:rPr>
        <w:t>amawiającego w </w:t>
      </w:r>
      <w:r w:rsidR="008D5A74" w:rsidRPr="000B301B">
        <w:rPr>
          <w:rFonts w:ascii="Verdana" w:hAnsi="Verdana"/>
          <w:sz w:val="20"/>
          <w:szCs w:val="20"/>
        </w:rPr>
        <w:t>błąd przy przedstawianiu informacji.</w:t>
      </w:r>
    </w:p>
    <w:p w14:paraId="4E7393FF" w14:textId="611749B1" w:rsidR="001A7781" w:rsidRPr="000B301B" w:rsidRDefault="001A7781" w:rsidP="00910BBF">
      <w:pPr>
        <w:pStyle w:val="Akapitzlist"/>
        <w:numPr>
          <w:ilvl w:val="0"/>
          <w:numId w:val="19"/>
        </w:numPr>
        <w:tabs>
          <w:tab w:val="left" w:pos="142"/>
        </w:tabs>
        <w:spacing w:line="276" w:lineRule="auto"/>
        <w:ind w:left="142" w:right="-142" w:hanging="284"/>
        <w:jc w:val="both"/>
        <w:rPr>
          <w:rFonts w:ascii="Verdana" w:hAnsi="Verdana"/>
          <w:sz w:val="20"/>
          <w:szCs w:val="20"/>
        </w:rPr>
      </w:pPr>
      <w:r w:rsidRPr="000B301B">
        <w:rPr>
          <w:rFonts w:ascii="Verdana" w:hAnsi="Verdana"/>
          <w:sz w:val="20"/>
          <w:szCs w:val="20"/>
        </w:rPr>
        <w:t xml:space="preserve">Oświadczam, że nie podlegam wykluczeniu na zasadach określonych w związku z art. </w:t>
      </w:r>
      <w:r w:rsidRPr="000B301B">
        <w:rPr>
          <w:rFonts w:ascii="Verdana" w:hAnsi="Verdana"/>
          <w:sz w:val="20"/>
          <w:szCs w:val="20"/>
        </w:rPr>
        <w:br/>
      </w:r>
      <w:r w:rsidRPr="000B301B">
        <w:rPr>
          <w:rFonts w:ascii="Verdana" w:hAnsi="Verdana" w:cs="Calibri"/>
          <w:sz w:val="20"/>
          <w:szCs w:val="20"/>
        </w:rPr>
        <w:t>7 ust. 1 ustawy z 13 kwietnia 2022 r. o szczególnych rozwiązaniach w zakresie przeciwdziałania wspieraniu agresji na Ukrainę oraz służących ochronie bezpieczeństwa narodowego.</w:t>
      </w:r>
    </w:p>
    <w:p w14:paraId="380D8929" w14:textId="39720D9A" w:rsidR="00E424A3" w:rsidRPr="000B301B" w:rsidRDefault="00E424A3" w:rsidP="00910BBF">
      <w:pPr>
        <w:pStyle w:val="Akapitzlist"/>
        <w:numPr>
          <w:ilvl w:val="0"/>
          <w:numId w:val="19"/>
        </w:numPr>
        <w:tabs>
          <w:tab w:val="left" w:pos="142"/>
        </w:tabs>
        <w:spacing w:line="276" w:lineRule="auto"/>
        <w:ind w:left="142" w:right="-142" w:hanging="284"/>
        <w:jc w:val="both"/>
        <w:rPr>
          <w:rFonts w:ascii="Verdana" w:hAnsi="Verdana"/>
          <w:sz w:val="20"/>
          <w:szCs w:val="20"/>
        </w:rPr>
      </w:pPr>
      <w:r w:rsidRPr="000B301B">
        <w:rPr>
          <w:rFonts w:ascii="Verdana" w:hAnsi="Verdana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="007613E5" w:rsidRPr="000B301B">
        <w:rPr>
          <w:rFonts w:ascii="Verdana" w:hAnsi="Verdana"/>
          <w:sz w:val="20"/>
          <w:szCs w:val="20"/>
        </w:rPr>
        <w:t>o</w:t>
      </w:r>
      <w:r w:rsidRPr="000B301B">
        <w:rPr>
          <w:rFonts w:ascii="Verdana" w:hAnsi="Verdana"/>
          <w:sz w:val="20"/>
          <w:szCs w:val="20"/>
        </w:rPr>
        <w:t xml:space="preserve"> udzielenie zamówienia publicznego w niniejszym postępowaniu.</w:t>
      </w:r>
    </w:p>
    <w:p w14:paraId="6FBA6BAE" w14:textId="5DC1F3E9" w:rsidR="00671F2F" w:rsidRPr="007613E5" w:rsidRDefault="00671F2F" w:rsidP="007613E5">
      <w:pPr>
        <w:pStyle w:val="Akapitzlist"/>
        <w:spacing w:line="360" w:lineRule="auto"/>
        <w:ind w:left="284"/>
        <w:jc w:val="both"/>
        <w:rPr>
          <w:rFonts w:ascii="Verdana" w:hAnsi="Verdana"/>
          <w:sz w:val="20"/>
          <w:szCs w:val="20"/>
        </w:rPr>
      </w:pPr>
    </w:p>
    <w:p w14:paraId="74B71BAA" w14:textId="2FAD49C9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0967C395" w14:textId="77777777" w:rsidR="000B301B" w:rsidRPr="000C0CCB" w:rsidRDefault="000B301B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25F475C5" w14:textId="2E56C090" w:rsidR="00671F2F" w:rsidRPr="000C0CCB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51261E6A" w14:textId="77777777" w:rsidR="00671F2F" w:rsidRPr="000C0CCB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5716"/>
      </w:tblGrid>
      <w:tr w:rsidR="00C76D2C" w:rsidRPr="002B2D3B" w14:paraId="7938F993" w14:textId="77777777" w:rsidTr="00731249">
        <w:tc>
          <w:tcPr>
            <w:tcW w:w="5387" w:type="dxa"/>
          </w:tcPr>
          <w:p w14:paraId="3A8A6D65" w14:textId="4EA4226A" w:rsidR="00C76D2C" w:rsidRPr="002B2D3B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B9384BF" w14:textId="09C29B8B" w:rsidR="00C76D2C" w:rsidRPr="002B2D3B" w:rsidRDefault="00C76D2C" w:rsidP="000B301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2D3B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D96B02" w:rsidRPr="002B2D3B">
              <w:rPr>
                <w:rFonts w:ascii="Times New Roman" w:hAnsi="Times New Roman" w:cs="Times New Roman"/>
                <w:sz w:val="20"/>
                <w:szCs w:val="20"/>
              </w:rPr>
              <w:t>……………………………..</w:t>
            </w:r>
            <w:r w:rsidRPr="002B2D3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</w:p>
          <w:p w14:paraId="2A200344" w14:textId="4DC4BC1B" w:rsidR="00D96B02" w:rsidRPr="00211F8E" w:rsidRDefault="004C6863" w:rsidP="000B301B">
            <w:pPr>
              <w:rPr>
                <w:rFonts w:ascii="Verdana" w:hAnsi="Verdana" w:cs="Times New Roman"/>
                <w:sz w:val="18"/>
                <w:szCs w:val="18"/>
              </w:rPr>
            </w:pPr>
            <w:r w:rsidRPr="00211F8E">
              <w:rPr>
                <w:rFonts w:ascii="Verdana" w:hAnsi="Verdana" w:cs="Times New Roman"/>
                <w:color w:val="000000"/>
                <w:sz w:val="18"/>
                <w:szCs w:val="18"/>
              </w:rPr>
              <w:t>(</w:t>
            </w:r>
            <w:r w:rsidR="00D96B02" w:rsidRPr="00211F8E">
              <w:rPr>
                <w:rFonts w:ascii="Verdana" w:hAnsi="Verdana" w:cs="Times New Roman"/>
                <w:i/>
                <w:sz w:val="18"/>
                <w:szCs w:val="18"/>
              </w:rPr>
              <w:t>kwalifikowany podpis elektroniczny</w:t>
            </w:r>
            <w:r w:rsidR="00CE16F5" w:rsidRPr="00211F8E">
              <w:rPr>
                <w:rFonts w:ascii="Verdana" w:hAnsi="Verdana" w:cs="Times New Roman"/>
                <w:i/>
                <w:sz w:val="18"/>
                <w:szCs w:val="18"/>
              </w:rPr>
              <w:t xml:space="preserve"> Wykonawcy,</w:t>
            </w:r>
            <w:r w:rsidR="00D96B02" w:rsidRPr="00211F8E">
              <w:rPr>
                <w:rFonts w:ascii="Verdana" w:hAnsi="Verdana" w:cs="Times New Roman"/>
                <w:i/>
                <w:sz w:val="18"/>
                <w:szCs w:val="18"/>
              </w:rPr>
              <w:t xml:space="preserve"> podpis</w:t>
            </w:r>
            <w:r w:rsidR="00CE16F5" w:rsidRPr="00211F8E">
              <w:rPr>
                <w:rFonts w:ascii="Verdana" w:hAnsi="Verdana" w:cs="Times New Roman"/>
                <w:i/>
                <w:sz w:val="18"/>
                <w:szCs w:val="18"/>
              </w:rPr>
              <w:t xml:space="preserve"> </w:t>
            </w:r>
            <w:r w:rsidR="00D96B02" w:rsidRPr="00211F8E">
              <w:rPr>
                <w:rFonts w:ascii="Verdana" w:hAnsi="Verdana" w:cs="Times New Roman"/>
                <w:i/>
                <w:sz w:val="18"/>
                <w:szCs w:val="18"/>
              </w:rPr>
              <w:t>osoby uprawnionej do reprezentowania Wykonawcy</w:t>
            </w:r>
            <w:r w:rsidR="00994E72" w:rsidRPr="00211F8E">
              <w:rPr>
                <w:rFonts w:ascii="Verdana" w:hAnsi="Verdana" w:cs="Times New Roman"/>
                <w:i/>
                <w:sz w:val="18"/>
                <w:szCs w:val="18"/>
              </w:rPr>
              <w:t>)</w:t>
            </w:r>
          </w:p>
          <w:p w14:paraId="7CF5B54B" w14:textId="4A293696" w:rsidR="00D96B02" w:rsidRPr="002B2D3B" w:rsidRDefault="00D96B02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CB7C02" w14:textId="77777777" w:rsidR="00484F88" w:rsidRPr="002B2D3B" w:rsidRDefault="00484F88" w:rsidP="006A1A3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sectPr w:rsidR="00484F88" w:rsidRPr="002B2D3B" w:rsidSect="00211F8E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41DD9" w14:textId="77777777" w:rsidR="00063DB2" w:rsidRDefault="00063DB2" w:rsidP="0038231F">
      <w:pPr>
        <w:spacing w:after="0" w:line="240" w:lineRule="auto"/>
      </w:pPr>
      <w:r>
        <w:separator/>
      </w:r>
    </w:p>
  </w:endnote>
  <w:endnote w:type="continuationSeparator" w:id="0">
    <w:p w14:paraId="4CACF45C" w14:textId="77777777" w:rsidR="00063DB2" w:rsidRDefault="00063D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33832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D9D0C6A" w14:textId="7EA57F9D" w:rsidR="00211F8E" w:rsidRDefault="00211F8E">
            <w:pPr>
              <w:pStyle w:val="Stopka"/>
              <w:jc w:val="right"/>
            </w:pPr>
            <w:r w:rsidRPr="00211F8E">
              <w:rPr>
                <w:rFonts w:ascii="Verdana" w:hAnsi="Verdana"/>
                <w:sz w:val="18"/>
                <w:szCs w:val="18"/>
              </w:rPr>
              <w:t xml:space="preserve">Strona </w:t>
            </w:r>
            <w:r w:rsidRPr="00211F8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211F8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211F8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211F8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211F8E">
              <w:rPr>
                <w:rFonts w:ascii="Verdana" w:hAnsi="Verdana"/>
                <w:sz w:val="18"/>
                <w:szCs w:val="18"/>
              </w:rPr>
              <w:t xml:space="preserve"> z </w:t>
            </w:r>
            <w:r w:rsidRPr="00211F8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211F8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211F8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211F8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2422C51" w14:textId="77777777" w:rsidR="00B9321C" w:rsidRPr="00211F8E" w:rsidRDefault="00B9321C" w:rsidP="00211F8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8344674"/>
      <w:docPartObj>
        <w:docPartGallery w:val="Page Numbers (Bottom of Page)"/>
        <w:docPartUnique/>
      </w:docPartObj>
    </w:sdtPr>
    <w:sdtContent>
      <w:sdt>
        <w:sdtPr>
          <w:id w:val="-1383097909"/>
          <w:docPartObj>
            <w:docPartGallery w:val="Page Numbers (Top of Page)"/>
            <w:docPartUnique/>
          </w:docPartObj>
        </w:sdtPr>
        <w:sdtContent>
          <w:p w14:paraId="4727D1D3" w14:textId="47CC9741" w:rsidR="00211F8E" w:rsidRDefault="00211F8E">
            <w:pPr>
              <w:pStyle w:val="Stopka"/>
              <w:jc w:val="right"/>
            </w:pPr>
            <w:r w:rsidRPr="00211F8E">
              <w:rPr>
                <w:rFonts w:ascii="Verdana" w:hAnsi="Verdana"/>
                <w:sz w:val="18"/>
                <w:szCs w:val="18"/>
              </w:rPr>
              <w:t xml:space="preserve">Strona </w:t>
            </w:r>
            <w:r w:rsidRPr="00211F8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211F8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211F8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211F8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211F8E">
              <w:rPr>
                <w:rFonts w:ascii="Verdana" w:hAnsi="Verdana"/>
                <w:sz w:val="18"/>
                <w:szCs w:val="18"/>
              </w:rPr>
              <w:t xml:space="preserve"> z </w:t>
            </w:r>
            <w:r w:rsidRPr="00211F8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211F8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211F8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211F8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DFA0F3B" w14:textId="77777777" w:rsidR="00211F8E" w:rsidRDefault="00211F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B184B" w14:textId="77777777" w:rsidR="00063DB2" w:rsidRDefault="00063DB2" w:rsidP="0038231F">
      <w:pPr>
        <w:spacing w:after="0" w:line="240" w:lineRule="auto"/>
      </w:pPr>
      <w:r>
        <w:separator/>
      </w:r>
    </w:p>
  </w:footnote>
  <w:footnote w:type="continuationSeparator" w:id="0">
    <w:p w14:paraId="7D115DFF" w14:textId="77777777" w:rsidR="00063DB2" w:rsidRDefault="00063DB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57E49" w14:textId="15CD2AE4" w:rsidR="003651C2" w:rsidRDefault="00C43F58" w:rsidP="003651C2">
    <w:pPr>
      <w:pStyle w:val="Nagwek"/>
      <w:jc w:val="center"/>
    </w:pPr>
    <w:r w:rsidRPr="00C43F58">
      <w:rPr>
        <w:rFonts w:ascii="Arial" w:hAnsi="Arial" w:cs="Arial"/>
        <w:noProof/>
        <w:sz w:val="21"/>
        <w:szCs w:val="21"/>
        <w:lang w:eastAsia="pl-PL"/>
      </w:rPr>
      <w:drawing>
        <wp:inline distT="0" distB="0" distL="0" distR="0" wp14:anchorId="40D27731" wp14:editId="2C49A9D0">
          <wp:extent cx="5760720" cy="981075"/>
          <wp:effectExtent l="0" t="0" r="0" b="9525"/>
          <wp:docPr id="2" name="Obraz 2" descr="C:\Users\Marzena\Downloads\Logotypy_+_CPPC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zena\Downloads\Logotypy_+_CPPC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B55391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13B3D"/>
    <w:multiLevelType w:val="hybridMultilevel"/>
    <w:tmpl w:val="97F8B004"/>
    <w:lvl w:ilvl="0" w:tplc="3B60323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B678B"/>
    <w:multiLevelType w:val="hybridMultilevel"/>
    <w:tmpl w:val="081C8B72"/>
    <w:lvl w:ilvl="0" w:tplc="18002B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72E22"/>
    <w:multiLevelType w:val="hybridMultilevel"/>
    <w:tmpl w:val="C2445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4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4"/>
  </w:num>
  <w:num w:numId="10">
    <w:abstractNumId w:val="2"/>
  </w:num>
  <w:num w:numId="11">
    <w:abstractNumId w:val="16"/>
  </w:num>
  <w:num w:numId="12">
    <w:abstractNumId w:val="8"/>
  </w:num>
  <w:num w:numId="13">
    <w:abstractNumId w:val="11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A3A"/>
    <w:rsid w:val="000121FE"/>
    <w:rsid w:val="0001300A"/>
    <w:rsid w:val="00023F8F"/>
    <w:rsid w:val="000257D5"/>
    <w:rsid w:val="00025C8D"/>
    <w:rsid w:val="00027DC8"/>
    <w:rsid w:val="000303EE"/>
    <w:rsid w:val="000320BA"/>
    <w:rsid w:val="000350AE"/>
    <w:rsid w:val="00036EA1"/>
    <w:rsid w:val="00043F8C"/>
    <w:rsid w:val="00044BB2"/>
    <w:rsid w:val="00046061"/>
    <w:rsid w:val="00046E8D"/>
    <w:rsid w:val="00052C49"/>
    <w:rsid w:val="00053566"/>
    <w:rsid w:val="00063DB2"/>
    <w:rsid w:val="00067BC1"/>
    <w:rsid w:val="00073C3D"/>
    <w:rsid w:val="00076330"/>
    <w:rsid w:val="000809B6"/>
    <w:rsid w:val="00084CDF"/>
    <w:rsid w:val="00086617"/>
    <w:rsid w:val="00087727"/>
    <w:rsid w:val="000968F5"/>
    <w:rsid w:val="000A346A"/>
    <w:rsid w:val="000A4177"/>
    <w:rsid w:val="000A4671"/>
    <w:rsid w:val="000B1025"/>
    <w:rsid w:val="000B301B"/>
    <w:rsid w:val="000B40C6"/>
    <w:rsid w:val="000B54D1"/>
    <w:rsid w:val="000B6D8A"/>
    <w:rsid w:val="000B6FE8"/>
    <w:rsid w:val="000B7A02"/>
    <w:rsid w:val="000C021E"/>
    <w:rsid w:val="000C0AEE"/>
    <w:rsid w:val="000C0CCB"/>
    <w:rsid w:val="000C18AF"/>
    <w:rsid w:val="000D343F"/>
    <w:rsid w:val="000D5333"/>
    <w:rsid w:val="000D6B25"/>
    <w:rsid w:val="000D6CC5"/>
    <w:rsid w:val="000D6F17"/>
    <w:rsid w:val="000D73C4"/>
    <w:rsid w:val="000E2F85"/>
    <w:rsid w:val="000E4D37"/>
    <w:rsid w:val="000F1082"/>
    <w:rsid w:val="000F299F"/>
    <w:rsid w:val="000F3A64"/>
    <w:rsid w:val="00104547"/>
    <w:rsid w:val="00107DAF"/>
    <w:rsid w:val="001110DA"/>
    <w:rsid w:val="00115A3F"/>
    <w:rsid w:val="001167A9"/>
    <w:rsid w:val="001228C5"/>
    <w:rsid w:val="00124FD0"/>
    <w:rsid w:val="001326D8"/>
    <w:rsid w:val="00133D94"/>
    <w:rsid w:val="00135D2E"/>
    <w:rsid w:val="00137C02"/>
    <w:rsid w:val="00140B12"/>
    <w:rsid w:val="0015424F"/>
    <w:rsid w:val="001619F8"/>
    <w:rsid w:val="0016739D"/>
    <w:rsid w:val="00174177"/>
    <w:rsid w:val="00175980"/>
    <w:rsid w:val="0018449D"/>
    <w:rsid w:val="001902D2"/>
    <w:rsid w:val="001945D7"/>
    <w:rsid w:val="001A0A48"/>
    <w:rsid w:val="001A4A8F"/>
    <w:rsid w:val="001A55EA"/>
    <w:rsid w:val="001A5AD5"/>
    <w:rsid w:val="001A7781"/>
    <w:rsid w:val="001B1217"/>
    <w:rsid w:val="001B580A"/>
    <w:rsid w:val="001C034D"/>
    <w:rsid w:val="001C16A4"/>
    <w:rsid w:val="001C62B8"/>
    <w:rsid w:val="001C6945"/>
    <w:rsid w:val="001D06BD"/>
    <w:rsid w:val="001D2CF5"/>
    <w:rsid w:val="001D4E4A"/>
    <w:rsid w:val="001D5D9D"/>
    <w:rsid w:val="001D67EC"/>
    <w:rsid w:val="001E0109"/>
    <w:rsid w:val="001E041F"/>
    <w:rsid w:val="001F027E"/>
    <w:rsid w:val="001F0FD9"/>
    <w:rsid w:val="001F2FAD"/>
    <w:rsid w:val="001F3745"/>
    <w:rsid w:val="001F668C"/>
    <w:rsid w:val="00203A40"/>
    <w:rsid w:val="002052EF"/>
    <w:rsid w:val="00211F8E"/>
    <w:rsid w:val="002168A8"/>
    <w:rsid w:val="00225950"/>
    <w:rsid w:val="00233A8F"/>
    <w:rsid w:val="002435B6"/>
    <w:rsid w:val="0025162C"/>
    <w:rsid w:val="00255142"/>
    <w:rsid w:val="00256CEC"/>
    <w:rsid w:val="002574D6"/>
    <w:rsid w:val="00262D61"/>
    <w:rsid w:val="0027786B"/>
    <w:rsid w:val="00284F87"/>
    <w:rsid w:val="00290B01"/>
    <w:rsid w:val="002918A3"/>
    <w:rsid w:val="002A443F"/>
    <w:rsid w:val="002B27C2"/>
    <w:rsid w:val="002B2D3B"/>
    <w:rsid w:val="002B37EE"/>
    <w:rsid w:val="002B5808"/>
    <w:rsid w:val="002C1C7B"/>
    <w:rsid w:val="002C36AE"/>
    <w:rsid w:val="002C3FFA"/>
    <w:rsid w:val="002C4614"/>
    <w:rsid w:val="002C4948"/>
    <w:rsid w:val="002C4FF2"/>
    <w:rsid w:val="002D389C"/>
    <w:rsid w:val="002E2454"/>
    <w:rsid w:val="002E3CE7"/>
    <w:rsid w:val="002E4854"/>
    <w:rsid w:val="002E623C"/>
    <w:rsid w:val="002E641A"/>
    <w:rsid w:val="002E7EAD"/>
    <w:rsid w:val="003103D6"/>
    <w:rsid w:val="00313417"/>
    <w:rsid w:val="00313911"/>
    <w:rsid w:val="00316F75"/>
    <w:rsid w:val="00321506"/>
    <w:rsid w:val="0032410F"/>
    <w:rsid w:val="00330140"/>
    <w:rsid w:val="00333209"/>
    <w:rsid w:val="00337073"/>
    <w:rsid w:val="00340CE5"/>
    <w:rsid w:val="003435F5"/>
    <w:rsid w:val="00344B2C"/>
    <w:rsid w:val="00350CD9"/>
    <w:rsid w:val="00351F8A"/>
    <w:rsid w:val="00354DC7"/>
    <w:rsid w:val="003610BB"/>
    <w:rsid w:val="00364235"/>
    <w:rsid w:val="00364BC4"/>
    <w:rsid w:val="003651C2"/>
    <w:rsid w:val="00367391"/>
    <w:rsid w:val="0037607E"/>
    <w:rsid w:val="00381C8F"/>
    <w:rsid w:val="0038231F"/>
    <w:rsid w:val="003A39DA"/>
    <w:rsid w:val="003A5800"/>
    <w:rsid w:val="003B2070"/>
    <w:rsid w:val="003B214C"/>
    <w:rsid w:val="003B7238"/>
    <w:rsid w:val="003C2335"/>
    <w:rsid w:val="003C3952"/>
    <w:rsid w:val="003C3B64"/>
    <w:rsid w:val="003C44D6"/>
    <w:rsid w:val="003C6576"/>
    <w:rsid w:val="003D0BB0"/>
    <w:rsid w:val="003D634F"/>
    <w:rsid w:val="003E6489"/>
    <w:rsid w:val="003F024C"/>
    <w:rsid w:val="003F1997"/>
    <w:rsid w:val="00417278"/>
    <w:rsid w:val="004223F9"/>
    <w:rsid w:val="004243DD"/>
    <w:rsid w:val="0042440F"/>
    <w:rsid w:val="00425E7A"/>
    <w:rsid w:val="00434CC2"/>
    <w:rsid w:val="004354FA"/>
    <w:rsid w:val="00437C78"/>
    <w:rsid w:val="004609F1"/>
    <w:rsid w:val="00460D5C"/>
    <w:rsid w:val="00463DDA"/>
    <w:rsid w:val="00463FAC"/>
    <w:rsid w:val="00464873"/>
    <w:rsid w:val="004651B5"/>
    <w:rsid w:val="00474AC7"/>
    <w:rsid w:val="00475138"/>
    <w:rsid w:val="004753AF"/>
    <w:rsid w:val="004761C6"/>
    <w:rsid w:val="00476A0A"/>
    <w:rsid w:val="00476E7D"/>
    <w:rsid w:val="00482F6E"/>
    <w:rsid w:val="00484F88"/>
    <w:rsid w:val="004878F8"/>
    <w:rsid w:val="0049125A"/>
    <w:rsid w:val="004921AC"/>
    <w:rsid w:val="004961BE"/>
    <w:rsid w:val="00497CB2"/>
    <w:rsid w:val="004A2BC0"/>
    <w:rsid w:val="004A69D6"/>
    <w:rsid w:val="004B27CD"/>
    <w:rsid w:val="004C27DA"/>
    <w:rsid w:val="004C4854"/>
    <w:rsid w:val="004C5378"/>
    <w:rsid w:val="004C6863"/>
    <w:rsid w:val="004C7949"/>
    <w:rsid w:val="004D2395"/>
    <w:rsid w:val="004D553D"/>
    <w:rsid w:val="004D766E"/>
    <w:rsid w:val="004D7E48"/>
    <w:rsid w:val="004F23F7"/>
    <w:rsid w:val="004F40EF"/>
    <w:rsid w:val="004F4A60"/>
    <w:rsid w:val="0050044B"/>
    <w:rsid w:val="00501789"/>
    <w:rsid w:val="00506C62"/>
    <w:rsid w:val="0051073E"/>
    <w:rsid w:val="00512C79"/>
    <w:rsid w:val="00514EF6"/>
    <w:rsid w:val="00520174"/>
    <w:rsid w:val="00527DD7"/>
    <w:rsid w:val="00531044"/>
    <w:rsid w:val="00531B39"/>
    <w:rsid w:val="00534C3E"/>
    <w:rsid w:val="00537A4E"/>
    <w:rsid w:val="00537FA8"/>
    <w:rsid w:val="00542486"/>
    <w:rsid w:val="00543CB7"/>
    <w:rsid w:val="00543D8B"/>
    <w:rsid w:val="005474B2"/>
    <w:rsid w:val="005474BA"/>
    <w:rsid w:val="005536BB"/>
    <w:rsid w:val="00557FE9"/>
    <w:rsid w:val="00560FD3"/>
    <w:rsid w:val="005641F0"/>
    <w:rsid w:val="00565276"/>
    <w:rsid w:val="005676EC"/>
    <w:rsid w:val="005715B7"/>
    <w:rsid w:val="00581124"/>
    <w:rsid w:val="00583AFE"/>
    <w:rsid w:val="00586663"/>
    <w:rsid w:val="00586C91"/>
    <w:rsid w:val="00591191"/>
    <w:rsid w:val="00592B9A"/>
    <w:rsid w:val="00592EC5"/>
    <w:rsid w:val="005A00E1"/>
    <w:rsid w:val="005B4C99"/>
    <w:rsid w:val="005C1BA0"/>
    <w:rsid w:val="005C39CA"/>
    <w:rsid w:val="005C7A2A"/>
    <w:rsid w:val="005D2092"/>
    <w:rsid w:val="005D3F6A"/>
    <w:rsid w:val="005D750D"/>
    <w:rsid w:val="005E176A"/>
    <w:rsid w:val="005E219A"/>
    <w:rsid w:val="005E73BE"/>
    <w:rsid w:val="005E7429"/>
    <w:rsid w:val="00600E58"/>
    <w:rsid w:val="00602C95"/>
    <w:rsid w:val="00603609"/>
    <w:rsid w:val="00611CDF"/>
    <w:rsid w:val="006127E1"/>
    <w:rsid w:val="00612C3A"/>
    <w:rsid w:val="006312B1"/>
    <w:rsid w:val="00634311"/>
    <w:rsid w:val="006354C4"/>
    <w:rsid w:val="00635F18"/>
    <w:rsid w:val="00645D80"/>
    <w:rsid w:val="00650809"/>
    <w:rsid w:val="00654063"/>
    <w:rsid w:val="00656C1C"/>
    <w:rsid w:val="00671F2F"/>
    <w:rsid w:val="0067313E"/>
    <w:rsid w:val="006751FA"/>
    <w:rsid w:val="00692B73"/>
    <w:rsid w:val="006A1A3F"/>
    <w:rsid w:val="006A2B28"/>
    <w:rsid w:val="006A3A1F"/>
    <w:rsid w:val="006A52B6"/>
    <w:rsid w:val="006B4375"/>
    <w:rsid w:val="006C028F"/>
    <w:rsid w:val="006C49E4"/>
    <w:rsid w:val="006C4A45"/>
    <w:rsid w:val="006C6CD3"/>
    <w:rsid w:val="006D2841"/>
    <w:rsid w:val="006D5847"/>
    <w:rsid w:val="006D6FF5"/>
    <w:rsid w:val="006E1B74"/>
    <w:rsid w:val="006E27EC"/>
    <w:rsid w:val="006E3887"/>
    <w:rsid w:val="006F0034"/>
    <w:rsid w:val="006F3D32"/>
    <w:rsid w:val="0070279F"/>
    <w:rsid w:val="0070332C"/>
    <w:rsid w:val="007118F0"/>
    <w:rsid w:val="00713586"/>
    <w:rsid w:val="007145CF"/>
    <w:rsid w:val="007149F8"/>
    <w:rsid w:val="0071688F"/>
    <w:rsid w:val="0071689F"/>
    <w:rsid w:val="00716900"/>
    <w:rsid w:val="0072560B"/>
    <w:rsid w:val="00731249"/>
    <w:rsid w:val="00732EC4"/>
    <w:rsid w:val="00746532"/>
    <w:rsid w:val="00750B64"/>
    <w:rsid w:val="00751725"/>
    <w:rsid w:val="00753044"/>
    <w:rsid w:val="00756C8F"/>
    <w:rsid w:val="007613E5"/>
    <w:rsid w:val="0076604B"/>
    <w:rsid w:val="0078054B"/>
    <w:rsid w:val="00780781"/>
    <w:rsid w:val="007812B4"/>
    <w:rsid w:val="007828A5"/>
    <w:rsid w:val="007840F2"/>
    <w:rsid w:val="00784613"/>
    <w:rsid w:val="00790342"/>
    <w:rsid w:val="007936D6"/>
    <w:rsid w:val="00795CAB"/>
    <w:rsid w:val="007961C8"/>
    <w:rsid w:val="00797026"/>
    <w:rsid w:val="007A196E"/>
    <w:rsid w:val="007B01C8"/>
    <w:rsid w:val="007B1B58"/>
    <w:rsid w:val="007B3B2B"/>
    <w:rsid w:val="007B4A95"/>
    <w:rsid w:val="007B4FF2"/>
    <w:rsid w:val="007B7C77"/>
    <w:rsid w:val="007C4D74"/>
    <w:rsid w:val="007C6C89"/>
    <w:rsid w:val="007D2BBE"/>
    <w:rsid w:val="007D5B61"/>
    <w:rsid w:val="007D65AC"/>
    <w:rsid w:val="007D749B"/>
    <w:rsid w:val="007D74AA"/>
    <w:rsid w:val="007E2F69"/>
    <w:rsid w:val="007F2213"/>
    <w:rsid w:val="007F35B0"/>
    <w:rsid w:val="007F39D8"/>
    <w:rsid w:val="007F49AF"/>
    <w:rsid w:val="007F7453"/>
    <w:rsid w:val="0080094E"/>
    <w:rsid w:val="00803062"/>
    <w:rsid w:val="00804F07"/>
    <w:rsid w:val="00814829"/>
    <w:rsid w:val="00822056"/>
    <w:rsid w:val="00823C20"/>
    <w:rsid w:val="00825A09"/>
    <w:rsid w:val="0082636D"/>
    <w:rsid w:val="00830AB1"/>
    <w:rsid w:val="00833FCD"/>
    <w:rsid w:val="00836EA2"/>
    <w:rsid w:val="00840626"/>
    <w:rsid w:val="00842991"/>
    <w:rsid w:val="00844C36"/>
    <w:rsid w:val="00844E5B"/>
    <w:rsid w:val="00857353"/>
    <w:rsid w:val="00860D67"/>
    <w:rsid w:val="00874920"/>
    <w:rsid w:val="0087531C"/>
    <w:rsid w:val="008757E1"/>
    <w:rsid w:val="008928D4"/>
    <w:rsid w:val="00892E48"/>
    <w:rsid w:val="0089361D"/>
    <w:rsid w:val="00893AF8"/>
    <w:rsid w:val="00893D74"/>
    <w:rsid w:val="00893FD0"/>
    <w:rsid w:val="00894604"/>
    <w:rsid w:val="00896539"/>
    <w:rsid w:val="008A1726"/>
    <w:rsid w:val="008B160D"/>
    <w:rsid w:val="008C3B76"/>
    <w:rsid w:val="008C4F7A"/>
    <w:rsid w:val="008C5709"/>
    <w:rsid w:val="008C6018"/>
    <w:rsid w:val="008C66FB"/>
    <w:rsid w:val="008C69F3"/>
    <w:rsid w:val="008C6DF8"/>
    <w:rsid w:val="008C70AE"/>
    <w:rsid w:val="008D018F"/>
    <w:rsid w:val="008D0487"/>
    <w:rsid w:val="008D5A74"/>
    <w:rsid w:val="008E0AEE"/>
    <w:rsid w:val="008F3B4E"/>
    <w:rsid w:val="008F3B8A"/>
    <w:rsid w:val="0090025E"/>
    <w:rsid w:val="00900D41"/>
    <w:rsid w:val="00903239"/>
    <w:rsid w:val="00910BBF"/>
    <w:rsid w:val="0091264E"/>
    <w:rsid w:val="00927D2B"/>
    <w:rsid w:val="009301A2"/>
    <w:rsid w:val="00935687"/>
    <w:rsid w:val="00943743"/>
    <w:rsid w:val="009440B7"/>
    <w:rsid w:val="00947D94"/>
    <w:rsid w:val="00952535"/>
    <w:rsid w:val="0095372D"/>
    <w:rsid w:val="00956C26"/>
    <w:rsid w:val="00960337"/>
    <w:rsid w:val="00962B9D"/>
    <w:rsid w:val="00970C4C"/>
    <w:rsid w:val="00974381"/>
    <w:rsid w:val="00975019"/>
    <w:rsid w:val="00975C49"/>
    <w:rsid w:val="00976071"/>
    <w:rsid w:val="00977039"/>
    <w:rsid w:val="0098052F"/>
    <w:rsid w:val="009840F9"/>
    <w:rsid w:val="0098664C"/>
    <w:rsid w:val="00994E72"/>
    <w:rsid w:val="009A60D7"/>
    <w:rsid w:val="009B0D80"/>
    <w:rsid w:val="009B1900"/>
    <w:rsid w:val="009B3EDC"/>
    <w:rsid w:val="009C7756"/>
    <w:rsid w:val="009D0EB7"/>
    <w:rsid w:val="009D3B44"/>
    <w:rsid w:val="009E12EF"/>
    <w:rsid w:val="009E63D4"/>
    <w:rsid w:val="00A15F7E"/>
    <w:rsid w:val="00A164E7"/>
    <w:rsid w:val="00A166B0"/>
    <w:rsid w:val="00A219B4"/>
    <w:rsid w:val="00A22DCF"/>
    <w:rsid w:val="00A24112"/>
    <w:rsid w:val="00A24C2D"/>
    <w:rsid w:val="00A24E03"/>
    <w:rsid w:val="00A276E4"/>
    <w:rsid w:val="00A3062E"/>
    <w:rsid w:val="00A314C4"/>
    <w:rsid w:val="00A31636"/>
    <w:rsid w:val="00A347DE"/>
    <w:rsid w:val="00A360C5"/>
    <w:rsid w:val="00A411E9"/>
    <w:rsid w:val="00A55692"/>
    <w:rsid w:val="00A638F3"/>
    <w:rsid w:val="00A64A75"/>
    <w:rsid w:val="00A72542"/>
    <w:rsid w:val="00A75B48"/>
    <w:rsid w:val="00A807CA"/>
    <w:rsid w:val="00A82CD2"/>
    <w:rsid w:val="00A82EEE"/>
    <w:rsid w:val="00A84742"/>
    <w:rsid w:val="00A871F3"/>
    <w:rsid w:val="00A93852"/>
    <w:rsid w:val="00AA2565"/>
    <w:rsid w:val="00AA320E"/>
    <w:rsid w:val="00AB1D78"/>
    <w:rsid w:val="00AB223B"/>
    <w:rsid w:val="00AC6CC5"/>
    <w:rsid w:val="00AD5B70"/>
    <w:rsid w:val="00AD7C43"/>
    <w:rsid w:val="00AE20FC"/>
    <w:rsid w:val="00AE32DE"/>
    <w:rsid w:val="00AE4DC6"/>
    <w:rsid w:val="00AE6FF2"/>
    <w:rsid w:val="00AF655A"/>
    <w:rsid w:val="00B0088C"/>
    <w:rsid w:val="00B01DAE"/>
    <w:rsid w:val="00B01EC8"/>
    <w:rsid w:val="00B03073"/>
    <w:rsid w:val="00B04C8F"/>
    <w:rsid w:val="00B04DE8"/>
    <w:rsid w:val="00B113F0"/>
    <w:rsid w:val="00B11850"/>
    <w:rsid w:val="00B12FE1"/>
    <w:rsid w:val="00B15219"/>
    <w:rsid w:val="00B15DC8"/>
    <w:rsid w:val="00B15FD3"/>
    <w:rsid w:val="00B16AEB"/>
    <w:rsid w:val="00B21ACB"/>
    <w:rsid w:val="00B22C73"/>
    <w:rsid w:val="00B24787"/>
    <w:rsid w:val="00B260B8"/>
    <w:rsid w:val="00B30DD6"/>
    <w:rsid w:val="00B34079"/>
    <w:rsid w:val="00B364AD"/>
    <w:rsid w:val="00B37FDA"/>
    <w:rsid w:val="00B4026D"/>
    <w:rsid w:val="00B510BE"/>
    <w:rsid w:val="00B62BA2"/>
    <w:rsid w:val="00B66D05"/>
    <w:rsid w:val="00B71030"/>
    <w:rsid w:val="00B7253E"/>
    <w:rsid w:val="00B7777D"/>
    <w:rsid w:val="00B8005E"/>
    <w:rsid w:val="00B90E42"/>
    <w:rsid w:val="00B92ABC"/>
    <w:rsid w:val="00B9321C"/>
    <w:rsid w:val="00B945BA"/>
    <w:rsid w:val="00BA139E"/>
    <w:rsid w:val="00BA3F02"/>
    <w:rsid w:val="00BB04C9"/>
    <w:rsid w:val="00BB0C3C"/>
    <w:rsid w:val="00BB5348"/>
    <w:rsid w:val="00BD13CF"/>
    <w:rsid w:val="00BD6E41"/>
    <w:rsid w:val="00BF2257"/>
    <w:rsid w:val="00BF39AA"/>
    <w:rsid w:val="00BF7F75"/>
    <w:rsid w:val="00C0075C"/>
    <w:rsid w:val="00C014B5"/>
    <w:rsid w:val="00C02BD1"/>
    <w:rsid w:val="00C02C23"/>
    <w:rsid w:val="00C0728B"/>
    <w:rsid w:val="00C109F0"/>
    <w:rsid w:val="00C10B14"/>
    <w:rsid w:val="00C1320B"/>
    <w:rsid w:val="00C15BD9"/>
    <w:rsid w:val="00C1743E"/>
    <w:rsid w:val="00C1757A"/>
    <w:rsid w:val="00C209BD"/>
    <w:rsid w:val="00C20E50"/>
    <w:rsid w:val="00C223AA"/>
    <w:rsid w:val="00C35766"/>
    <w:rsid w:val="00C35771"/>
    <w:rsid w:val="00C36655"/>
    <w:rsid w:val="00C4103F"/>
    <w:rsid w:val="00C41A6D"/>
    <w:rsid w:val="00C43F58"/>
    <w:rsid w:val="00C501F4"/>
    <w:rsid w:val="00C55366"/>
    <w:rsid w:val="00C57DEB"/>
    <w:rsid w:val="00C736DF"/>
    <w:rsid w:val="00C76D2C"/>
    <w:rsid w:val="00C81012"/>
    <w:rsid w:val="00C840AE"/>
    <w:rsid w:val="00C85150"/>
    <w:rsid w:val="00C90903"/>
    <w:rsid w:val="00CB2960"/>
    <w:rsid w:val="00CB2A75"/>
    <w:rsid w:val="00CB47CE"/>
    <w:rsid w:val="00CB6A29"/>
    <w:rsid w:val="00CC3862"/>
    <w:rsid w:val="00CC3A11"/>
    <w:rsid w:val="00CC71E8"/>
    <w:rsid w:val="00CD0B4A"/>
    <w:rsid w:val="00CD55ED"/>
    <w:rsid w:val="00CD765F"/>
    <w:rsid w:val="00CE16F5"/>
    <w:rsid w:val="00CE7F71"/>
    <w:rsid w:val="00CF5685"/>
    <w:rsid w:val="00CF7496"/>
    <w:rsid w:val="00D01852"/>
    <w:rsid w:val="00D02167"/>
    <w:rsid w:val="00D024B5"/>
    <w:rsid w:val="00D15C9A"/>
    <w:rsid w:val="00D23F3D"/>
    <w:rsid w:val="00D272D9"/>
    <w:rsid w:val="00D315DD"/>
    <w:rsid w:val="00D34D9A"/>
    <w:rsid w:val="00D35ED7"/>
    <w:rsid w:val="00D409DE"/>
    <w:rsid w:val="00D42A04"/>
    <w:rsid w:val="00D42C9B"/>
    <w:rsid w:val="00D451DB"/>
    <w:rsid w:val="00D52A34"/>
    <w:rsid w:val="00D531D5"/>
    <w:rsid w:val="00D61580"/>
    <w:rsid w:val="00D62EEF"/>
    <w:rsid w:val="00D65066"/>
    <w:rsid w:val="00D654C9"/>
    <w:rsid w:val="00D71FC0"/>
    <w:rsid w:val="00D7532C"/>
    <w:rsid w:val="00D94A8B"/>
    <w:rsid w:val="00D96B02"/>
    <w:rsid w:val="00DA6EC7"/>
    <w:rsid w:val="00DB7F6A"/>
    <w:rsid w:val="00DC2DC1"/>
    <w:rsid w:val="00DC659C"/>
    <w:rsid w:val="00DD146A"/>
    <w:rsid w:val="00DD3E9D"/>
    <w:rsid w:val="00DF0095"/>
    <w:rsid w:val="00DF2EDE"/>
    <w:rsid w:val="00DF3A60"/>
    <w:rsid w:val="00E022A1"/>
    <w:rsid w:val="00E05E4A"/>
    <w:rsid w:val="00E111E1"/>
    <w:rsid w:val="00E12A94"/>
    <w:rsid w:val="00E13FBC"/>
    <w:rsid w:val="00E20DAD"/>
    <w:rsid w:val="00E21B42"/>
    <w:rsid w:val="00E252D8"/>
    <w:rsid w:val="00E300D2"/>
    <w:rsid w:val="00E309E9"/>
    <w:rsid w:val="00E31C06"/>
    <w:rsid w:val="00E336F6"/>
    <w:rsid w:val="00E364ED"/>
    <w:rsid w:val="00E36745"/>
    <w:rsid w:val="00E40BF8"/>
    <w:rsid w:val="00E424A3"/>
    <w:rsid w:val="00E43579"/>
    <w:rsid w:val="00E50366"/>
    <w:rsid w:val="00E51BE3"/>
    <w:rsid w:val="00E629B1"/>
    <w:rsid w:val="00E64482"/>
    <w:rsid w:val="00E65685"/>
    <w:rsid w:val="00E72FAE"/>
    <w:rsid w:val="00E73190"/>
    <w:rsid w:val="00E73CEB"/>
    <w:rsid w:val="00E82BB5"/>
    <w:rsid w:val="00E85895"/>
    <w:rsid w:val="00EA6D79"/>
    <w:rsid w:val="00EB7CDE"/>
    <w:rsid w:val="00EB7F8D"/>
    <w:rsid w:val="00EC1A6B"/>
    <w:rsid w:val="00ED1DFD"/>
    <w:rsid w:val="00ED54B4"/>
    <w:rsid w:val="00EE1FBF"/>
    <w:rsid w:val="00EE4084"/>
    <w:rsid w:val="00EF1288"/>
    <w:rsid w:val="00EF6567"/>
    <w:rsid w:val="00EF74CA"/>
    <w:rsid w:val="00F04280"/>
    <w:rsid w:val="00F05643"/>
    <w:rsid w:val="00F078E8"/>
    <w:rsid w:val="00F100CE"/>
    <w:rsid w:val="00F1069A"/>
    <w:rsid w:val="00F14BB4"/>
    <w:rsid w:val="00F365F2"/>
    <w:rsid w:val="00F369F7"/>
    <w:rsid w:val="00F419ED"/>
    <w:rsid w:val="00F43919"/>
    <w:rsid w:val="00F46794"/>
    <w:rsid w:val="00F537FA"/>
    <w:rsid w:val="00F53A77"/>
    <w:rsid w:val="00F5580F"/>
    <w:rsid w:val="00F7399F"/>
    <w:rsid w:val="00F75006"/>
    <w:rsid w:val="00F77023"/>
    <w:rsid w:val="00F81210"/>
    <w:rsid w:val="00F818BB"/>
    <w:rsid w:val="00F90C0D"/>
    <w:rsid w:val="00F926ED"/>
    <w:rsid w:val="00F95E31"/>
    <w:rsid w:val="00FA7681"/>
    <w:rsid w:val="00FB6604"/>
    <w:rsid w:val="00FC029E"/>
    <w:rsid w:val="00FC0317"/>
    <w:rsid w:val="00FD3BFA"/>
    <w:rsid w:val="00FD3EE4"/>
    <w:rsid w:val="00FE0DEF"/>
    <w:rsid w:val="00FE4E2B"/>
    <w:rsid w:val="00FF18F8"/>
    <w:rsid w:val="00FF1FCB"/>
    <w:rsid w:val="00FF3A6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lp1,Preambuła,Colorful Shading - Accent 31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table" w:customStyle="1" w:styleId="Siatkatabelijasna1">
    <w:name w:val="Siatka tabeli — jasna1"/>
    <w:basedOn w:val="Standardowy"/>
    <w:uiPriority w:val="40"/>
    <w:rsid w:val="0042440F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F369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magnusze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E339-9297-490E-B617-9354444E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7T14:24:00Z</dcterms:created>
  <dcterms:modified xsi:type="dcterms:W3CDTF">2022-11-29T13:35:00Z</dcterms:modified>
</cp:coreProperties>
</file>